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37E9D" w14:textId="77777777" w:rsidR="00590CD4" w:rsidRDefault="00590CD4" w:rsidP="00590CD4">
      <w:pPr>
        <w:jc w:val="center"/>
        <w:rPr>
          <w:rFonts w:ascii="Segoe UI" w:hAnsi="Segoe UI" w:cs="Segoe UI"/>
          <w:b/>
          <w:bCs/>
          <w:color w:val="00B050"/>
          <w:spacing w:val="3"/>
          <w:sz w:val="96"/>
          <w:szCs w:val="96"/>
          <w:u w:val="dotted"/>
          <w:shd w:val="clear" w:color="auto" w:fill="FFFFFF"/>
        </w:rPr>
      </w:pPr>
      <w:r>
        <w:rPr>
          <w:rFonts w:ascii="Segoe UI" w:hAnsi="Segoe UI" w:cs="Segoe UI"/>
          <w:b/>
          <w:bCs/>
          <w:color w:val="00B050"/>
          <w:spacing w:val="3"/>
          <w:sz w:val="96"/>
          <w:szCs w:val="96"/>
          <w:u w:val="dotted"/>
          <w:shd w:val="clear" w:color="auto" w:fill="FFFFFF"/>
        </w:rPr>
        <w:t>speaking</w:t>
      </w:r>
    </w:p>
    <w:p w14:paraId="0ECD4CCB" w14:textId="77777777" w:rsidR="00590CD4" w:rsidRDefault="00590CD4" w:rsidP="00590CD4">
      <w:pPr>
        <w:rPr>
          <w:rFonts w:ascii="Segoe UI" w:hAnsi="Segoe UI" w:cs="Segoe UI"/>
          <w:b/>
          <w:bCs/>
          <w:i/>
          <w:iCs/>
          <w:color w:val="FF0000"/>
          <w:spacing w:val="3"/>
          <w:sz w:val="40"/>
          <w:szCs w:val="40"/>
          <w:u w:val="single"/>
          <w:shd w:val="clear" w:color="auto" w:fill="FFFFFF"/>
        </w:rPr>
      </w:pPr>
    </w:p>
    <w:p w14:paraId="7507AF9B" w14:textId="622B971E" w:rsidR="00590CD4" w:rsidRDefault="00590CD4" w:rsidP="00127CDD">
      <w:pPr>
        <w:jc w:val="center"/>
        <w:rPr>
          <w:rFonts w:ascii="Segoe UI" w:hAnsi="Segoe UI" w:cs="Segoe UI"/>
          <w:b/>
          <w:bCs/>
          <w:i/>
          <w:iCs/>
          <w:color w:val="FF0000"/>
          <w:spacing w:val="3"/>
          <w:sz w:val="40"/>
          <w:szCs w:val="40"/>
          <w:u w:val="single"/>
          <w:shd w:val="clear" w:color="auto" w:fill="FFFFFF"/>
        </w:rPr>
      </w:pPr>
      <w:r>
        <w:rPr>
          <w:rFonts w:ascii="Segoe UI" w:hAnsi="Segoe UI" w:cs="Segoe UI"/>
          <w:b/>
          <w:bCs/>
          <w:i/>
          <w:iCs/>
          <w:color w:val="FF0000"/>
          <w:spacing w:val="3"/>
          <w:sz w:val="40"/>
          <w:szCs w:val="40"/>
          <w:u w:val="single"/>
          <w:shd w:val="clear" w:color="auto" w:fill="FFFFFF"/>
        </w:rPr>
        <w:t>PART 1: TOPIC 1. Giving personal information</w:t>
      </w:r>
    </w:p>
    <w:p w14:paraId="42E8BF6D" w14:textId="77777777" w:rsidR="00590CD4" w:rsidRPr="005E7057" w:rsidRDefault="00590CD4" w:rsidP="00590CD4">
      <w:pPr>
        <w:rPr>
          <w:rFonts w:cstheme="minorHAnsi"/>
          <w:b/>
          <w:bCs/>
          <w:color w:val="081C36"/>
          <w:spacing w:val="3"/>
          <w:shd w:val="clear" w:color="auto" w:fill="FFFFFF"/>
        </w:rPr>
      </w:pPr>
      <w:r w:rsidRPr="005E7057">
        <w:rPr>
          <w:rFonts w:cstheme="minorHAnsi"/>
          <w:b/>
          <w:bCs/>
          <w:color w:val="081C36"/>
          <w:spacing w:val="3"/>
          <w:shd w:val="clear" w:color="auto" w:fill="FFFFFF"/>
        </w:rPr>
        <w:t>1. What's your name, please?</w:t>
      </w:r>
    </w:p>
    <w:p w14:paraId="760484A6" w14:textId="77777777" w:rsidR="00590CD4" w:rsidRPr="005E7057" w:rsidRDefault="00590CD4" w:rsidP="00590CD4">
      <w:pPr>
        <w:rPr>
          <w:rFonts w:cstheme="minorHAnsi"/>
          <w:color w:val="081C36"/>
          <w:spacing w:val="3"/>
          <w:shd w:val="clear" w:color="auto" w:fill="FFFFFF"/>
        </w:rPr>
      </w:pPr>
      <w:r w:rsidRPr="005E7057">
        <w:rPr>
          <w:rFonts w:cstheme="minorHAnsi"/>
          <w:color w:val="081C36"/>
          <w:spacing w:val="3"/>
          <w:shd w:val="clear" w:color="auto" w:fill="FFFFFF"/>
        </w:rPr>
        <w:t xml:space="preserve"> My name is Hang. </w:t>
      </w:r>
    </w:p>
    <w:p w14:paraId="2661BC28" w14:textId="77777777" w:rsidR="00590CD4" w:rsidRPr="005E7057" w:rsidRDefault="00590CD4" w:rsidP="00590CD4">
      <w:pPr>
        <w:rPr>
          <w:rFonts w:cstheme="minorHAnsi"/>
          <w:color w:val="081C36"/>
          <w:spacing w:val="3"/>
          <w:shd w:val="clear" w:color="auto" w:fill="FFFFFF"/>
        </w:rPr>
      </w:pPr>
    </w:p>
    <w:p w14:paraId="0E7C1B15" w14:textId="77777777" w:rsidR="00590CD4" w:rsidRPr="005E7057" w:rsidRDefault="00590CD4" w:rsidP="00590CD4">
      <w:pPr>
        <w:rPr>
          <w:rFonts w:cstheme="minorHAnsi"/>
          <w:b/>
          <w:bCs/>
          <w:color w:val="081C36"/>
          <w:spacing w:val="3"/>
          <w:shd w:val="clear" w:color="auto" w:fill="FFFFFF"/>
        </w:rPr>
      </w:pPr>
      <w:r w:rsidRPr="005E7057">
        <w:rPr>
          <w:rFonts w:cstheme="minorHAnsi"/>
          <w:b/>
          <w:bCs/>
          <w:color w:val="081C36"/>
          <w:spacing w:val="3"/>
          <w:shd w:val="clear" w:color="auto" w:fill="FFFFFF"/>
        </w:rPr>
        <w:t xml:space="preserve">2. Could you spell your surname for me, please? </w:t>
      </w:r>
    </w:p>
    <w:p w14:paraId="4A27B238" w14:textId="77777777" w:rsidR="00590CD4" w:rsidRPr="005E7057" w:rsidRDefault="00590CD4" w:rsidP="00590CD4">
      <w:pPr>
        <w:rPr>
          <w:rFonts w:cstheme="minorHAnsi"/>
          <w:color w:val="081C36"/>
          <w:spacing w:val="3"/>
          <w:shd w:val="clear" w:color="auto" w:fill="FFFFFF"/>
        </w:rPr>
      </w:pPr>
      <w:r w:rsidRPr="005E7057">
        <w:rPr>
          <w:rFonts w:cstheme="minorHAnsi"/>
          <w:color w:val="081C36"/>
          <w:spacing w:val="3"/>
          <w:shd w:val="clear" w:color="auto" w:fill="FFFFFF"/>
        </w:rPr>
        <w:t xml:space="preserve">Yes. It is L-E. Surname = last name = Family name Name = first name </w:t>
      </w:r>
    </w:p>
    <w:p w14:paraId="6FECF405" w14:textId="77777777" w:rsidR="00590CD4" w:rsidRPr="005E7057" w:rsidRDefault="00590CD4" w:rsidP="00590CD4">
      <w:pPr>
        <w:rPr>
          <w:rFonts w:cstheme="minorHAnsi"/>
          <w:color w:val="081C36"/>
          <w:spacing w:val="3"/>
          <w:shd w:val="clear" w:color="auto" w:fill="FFFFFF"/>
        </w:rPr>
      </w:pPr>
    </w:p>
    <w:p w14:paraId="705A504F" w14:textId="77777777" w:rsidR="00590CD4" w:rsidRPr="005E7057" w:rsidRDefault="00590CD4" w:rsidP="00590CD4">
      <w:pPr>
        <w:rPr>
          <w:rFonts w:cstheme="minorHAnsi"/>
          <w:b/>
          <w:bCs/>
          <w:color w:val="081C36"/>
          <w:spacing w:val="3"/>
          <w:shd w:val="clear" w:color="auto" w:fill="FFFFFF"/>
        </w:rPr>
      </w:pPr>
      <w:r w:rsidRPr="005E7057">
        <w:rPr>
          <w:rFonts w:cstheme="minorHAnsi"/>
          <w:b/>
          <w:bCs/>
          <w:color w:val="081C36"/>
          <w:spacing w:val="3"/>
          <w:shd w:val="clear" w:color="auto" w:fill="FFFFFF"/>
        </w:rPr>
        <w:t>3. What town do you come from? = Where are you from?</w:t>
      </w:r>
    </w:p>
    <w:p w14:paraId="53C7E780" w14:textId="77777777" w:rsidR="00590CD4" w:rsidRPr="005E7057" w:rsidRDefault="00590CD4" w:rsidP="00590CD4">
      <w:pPr>
        <w:rPr>
          <w:rFonts w:cstheme="minorHAnsi"/>
          <w:color w:val="081C36"/>
          <w:spacing w:val="3"/>
          <w:shd w:val="clear" w:color="auto" w:fill="FFFFFF"/>
        </w:rPr>
      </w:pPr>
      <w:r w:rsidRPr="005E7057">
        <w:rPr>
          <w:rFonts w:cstheme="minorHAnsi"/>
          <w:color w:val="081C36"/>
          <w:spacing w:val="3"/>
          <w:shd w:val="clear" w:color="auto" w:fill="FFFFFF"/>
        </w:rPr>
        <w:t xml:space="preserve"> I come from Phan Thiet. I am from … </w:t>
      </w:r>
    </w:p>
    <w:p w14:paraId="3708FCA2" w14:textId="77777777" w:rsidR="00590CD4" w:rsidRPr="005E7057" w:rsidRDefault="00590CD4" w:rsidP="00590CD4">
      <w:pPr>
        <w:rPr>
          <w:rFonts w:cstheme="minorHAnsi"/>
          <w:color w:val="081C36"/>
          <w:spacing w:val="3"/>
          <w:shd w:val="clear" w:color="auto" w:fill="FFFFFF"/>
        </w:rPr>
      </w:pPr>
    </w:p>
    <w:p w14:paraId="6ED0923D" w14:textId="77777777" w:rsidR="00590CD4" w:rsidRPr="005E7057" w:rsidRDefault="00590CD4" w:rsidP="00590CD4">
      <w:pPr>
        <w:rPr>
          <w:rFonts w:cstheme="minorHAnsi"/>
          <w:b/>
          <w:bCs/>
          <w:color w:val="081C36"/>
          <w:spacing w:val="3"/>
          <w:shd w:val="clear" w:color="auto" w:fill="FFFFFF"/>
        </w:rPr>
      </w:pPr>
      <w:r w:rsidRPr="005E7057">
        <w:rPr>
          <w:rFonts w:cstheme="minorHAnsi"/>
          <w:b/>
          <w:bCs/>
          <w:color w:val="081C36"/>
          <w:spacing w:val="3"/>
          <w:shd w:val="clear" w:color="auto" w:fill="FFFFFF"/>
        </w:rPr>
        <w:t xml:space="preserve">4. And what's your address? </w:t>
      </w:r>
    </w:p>
    <w:p w14:paraId="528721A0" w14:textId="77777777" w:rsidR="00590CD4" w:rsidRPr="005E7057" w:rsidRDefault="00590CD4" w:rsidP="00590CD4">
      <w:pPr>
        <w:rPr>
          <w:rFonts w:cstheme="minorHAnsi"/>
          <w:color w:val="081C36"/>
          <w:spacing w:val="3"/>
          <w:shd w:val="clear" w:color="auto" w:fill="FFFFFF"/>
        </w:rPr>
      </w:pPr>
      <w:r w:rsidRPr="005E7057">
        <w:rPr>
          <w:rFonts w:cstheme="minorHAnsi"/>
          <w:color w:val="081C36"/>
          <w:spacing w:val="3"/>
          <w:shd w:val="clear" w:color="auto" w:fill="FFFFFF"/>
        </w:rPr>
        <w:t xml:space="preserve">My address is 30 Dao Su Tich street in Nha Be. </w:t>
      </w:r>
    </w:p>
    <w:p w14:paraId="2521CD85" w14:textId="77777777" w:rsidR="00590CD4" w:rsidRPr="005E7057" w:rsidRDefault="00590CD4" w:rsidP="00590CD4">
      <w:pPr>
        <w:rPr>
          <w:rFonts w:cstheme="minorHAnsi"/>
          <w:color w:val="081C36"/>
          <w:spacing w:val="3"/>
          <w:shd w:val="clear" w:color="auto" w:fill="FFFFFF"/>
        </w:rPr>
      </w:pPr>
    </w:p>
    <w:p w14:paraId="1CD62B5B" w14:textId="77777777" w:rsidR="00590CD4" w:rsidRPr="005E7057" w:rsidRDefault="00590CD4" w:rsidP="00590CD4">
      <w:pPr>
        <w:rPr>
          <w:rFonts w:cstheme="minorHAnsi"/>
          <w:b/>
          <w:bCs/>
          <w:color w:val="081C36"/>
          <w:spacing w:val="3"/>
          <w:shd w:val="clear" w:color="auto" w:fill="FFFFFF"/>
        </w:rPr>
      </w:pPr>
      <w:r w:rsidRPr="005E7057">
        <w:rPr>
          <w:rFonts w:cstheme="minorHAnsi"/>
          <w:b/>
          <w:bCs/>
          <w:color w:val="081C36"/>
          <w:spacing w:val="3"/>
          <w:shd w:val="clear" w:color="auto" w:fill="FFFFFF"/>
        </w:rPr>
        <w:t>5. How do you spell that, please?</w:t>
      </w:r>
    </w:p>
    <w:p w14:paraId="0B9981BB" w14:textId="06AD801F" w:rsidR="00590CD4" w:rsidRPr="005E7057" w:rsidRDefault="00590CD4" w:rsidP="00590CD4">
      <w:pPr>
        <w:rPr>
          <w:rFonts w:cstheme="minorHAnsi"/>
          <w:color w:val="081C36"/>
          <w:spacing w:val="3"/>
          <w:shd w:val="clear" w:color="auto" w:fill="FFFFFF"/>
        </w:rPr>
      </w:pPr>
      <w:r w:rsidRPr="005E7057">
        <w:rPr>
          <w:rFonts w:cstheme="minorHAnsi"/>
          <w:color w:val="081C36"/>
          <w:spacing w:val="3"/>
          <w:shd w:val="clear" w:color="auto" w:fill="FFFFFF"/>
        </w:rPr>
        <w:t xml:space="preserve"> It is …</w:t>
      </w:r>
    </w:p>
    <w:p w14:paraId="1D7C9661" w14:textId="77777777" w:rsidR="00590CD4" w:rsidRDefault="00590CD4" w:rsidP="00127CDD">
      <w:pPr>
        <w:jc w:val="center"/>
        <w:rPr>
          <w:b/>
          <w:bCs/>
          <w:i/>
          <w:iCs/>
          <w:color w:val="FF0000"/>
          <w:sz w:val="40"/>
          <w:szCs w:val="40"/>
          <w:u w:val="single"/>
        </w:rPr>
      </w:pPr>
      <w:r>
        <w:rPr>
          <w:b/>
          <w:bCs/>
          <w:i/>
          <w:iCs/>
          <w:color w:val="FF0000"/>
          <w:sz w:val="40"/>
          <w:szCs w:val="40"/>
          <w:u w:val="single"/>
        </w:rPr>
        <w:t>TOPIC 2. SCHOOL</w:t>
      </w:r>
    </w:p>
    <w:p w14:paraId="4FA1C7FA" w14:textId="77777777" w:rsidR="00590CD4" w:rsidRDefault="00590CD4" w:rsidP="00590CD4">
      <w:pPr>
        <w:rPr>
          <w:b/>
          <w:bCs/>
        </w:rPr>
      </w:pPr>
      <w:r>
        <w:rPr>
          <w:b/>
          <w:bCs/>
        </w:rPr>
        <w:t>6. What's the name of your school?</w:t>
      </w:r>
    </w:p>
    <w:p w14:paraId="0C819944" w14:textId="77777777" w:rsidR="00590CD4" w:rsidRDefault="00590CD4" w:rsidP="00590CD4">
      <w:r>
        <w:t xml:space="preserve">My school’s name is Nam Sai Gon Polytechnic college. </w:t>
      </w:r>
    </w:p>
    <w:p w14:paraId="494A76DD" w14:textId="77777777" w:rsidR="00590CD4" w:rsidRDefault="00590CD4" w:rsidP="00590CD4"/>
    <w:p w14:paraId="48BECF75" w14:textId="77777777" w:rsidR="00590CD4" w:rsidRDefault="00590CD4" w:rsidP="00590CD4">
      <w:pPr>
        <w:rPr>
          <w:b/>
          <w:bCs/>
        </w:rPr>
      </w:pPr>
      <w:r>
        <w:rPr>
          <w:b/>
          <w:bCs/>
        </w:rPr>
        <w:t>7. Do you like going to school?</w:t>
      </w:r>
    </w:p>
    <w:p w14:paraId="5B2986CE" w14:textId="77777777" w:rsidR="00590CD4" w:rsidRDefault="00590CD4" w:rsidP="00590CD4">
      <w:r>
        <w:t>Yes, I do. Because I love studying. / Because I love seeing my friends.</w:t>
      </w:r>
    </w:p>
    <w:p w14:paraId="63257BBA" w14:textId="77777777" w:rsidR="00590CD4" w:rsidRDefault="00590CD4" w:rsidP="00590CD4">
      <w:r>
        <w:t>No, I don’t. Because it’s boring.</w:t>
      </w:r>
    </w:p>
    <w:p w14:paraId="3008882E" w14:textId="77777777" w:rsidR="00590CD4" w:rsidRDefault="00590CD4" w:rsidP="00590CD4"/>
    <w:p w14:paraId="525D1EFB" w14:textId="77777777" w:rsidR="00590CD4" w:rsidRDefault="00590CD4" w:rsidP="00590CD4">
      <w:pPr>
        <w:rPr>
          <w:b/>
          <w:bCs/>
        </w:rPr>
      </w:pPr>
      <w:r>
        <w:rPr>
          <w:b/>
          <w:bCs/>
        </w:rPr>
        <w:t>8. How many subjects (môn học) do you have at school?</w:t>
      </w:r>
    </w:p>
    <w:p w14:paraId="597A6DF5" w14:textId="77777777" w:rsidR="00590CD4" w:rsidRDefault="00590CD4" w:rsidP="00590CD4">
      <w:r>
        <w:t>There are 3 subjects at school. They are history, English, and math. (IT, PE, BA, DA, music, health care, events organizing)</w:t>
      </w:r>
    </w:p>
    <w:p w14:paraId="48D923A0" w14:textId="77777777" w:rsidR="00590CD4" w:rsidRDefault="00590CD4" w:rsidP="00590CD4"/>
    <w:p w14:paraId="4D387FE0" w14:textId="77777777" w:rsidR="00590CD4" w:rsidRDefault="00590CD4" w:rsidP="00590CD4">
      <w:pPr>
        <w:rPr>
          <w:b/>
          <w:bCs/>
        </w:rPr>
      </w:pPr>
      <w:r>
        <w:rPr>
          <w:b/>
          <w:bCs/>
        </w:rPr>
        <w:t>9. What is your favorite subject?</w:t>
      </w:r>
    </w:p>
    <w:p w14:paraId="0B8E8A8C" w14:textId="77777777" w:rsidR="00590CD4" w:rsidRDefault="00590CD4" w:rsidP="00590CD4">
      <w:r>
        <w:t>My favorite subject is English.</w:t>
      </w:r>
    </w:p>
    <w:p w14:paraId="7665CBFC" w14:textId="77777777" w:rsidR="00590CD4" w:rsidRDefault="00590CD4" w:rsidP="00590CD4"/>
    <w:p w14:paraId="3A4F8C6A" w14:textId="77777777" w:rsidR="00590CD4" w:rsidRDefault="00590CD4" w:rsidP="00590CD4">
      <w:pPr>
        <w:rPr>
          <w:b/>
          <w:bCs/>
        </w:rPr>
      </w:pPr>
      <w:r>
        <w:rPr>
          <w:b/>
          <w:bCs/>
        </w:rPr>
        <w:t>10. Do you have much homework at home?</w:t>
      </w:r>
    </w:p>
    <w:p w14:paraId="18CAA0BE" w14:textId="77777777" w:rsidR="00590CD4" w:rsidRDefault="00590CD4" w:rsidP="00590CD4">
      <w:r>
        <w:t>No, I don’t. My teachers don’t give me much homework.</w:t>
      </w:r>
    </w:p>
    <w:p w14:paraId="30855185" w14:textId="77777777" w:rsidR="00590CD4" w:rsidRDefault="00590CD4" w:rsidP="00590CD4"/>
    <w:p w14:paraId="05953383" w14:textId="77777777" w:rsidR="00590CD4" w:rsidRDefault="00590CD4" w:rsidP="00590CD4">
      <w:pPr>
        <w:rPr>
          <w:b/>
          <w:bCs/>
        </w:rPr>
      </w:pPr>
      <w:r>
        <w:rPr>
          <w:b/>
          <w:bCs/>
        </w:rPr>
        <w:t>11. Do your teachers often give you much homework?</w:t>
      </w:r>
    </w:p>
    <w:p w14:paraId="47E5D40C" w14:textId="77777777" w:rsidR="00590CD4" w:rsidRDefault="00590CD4" w:rsidP="00590CD4">
      <w:pPr>
        <w:rPr>
          <w:b/>
          <w:bCs/>
        </w:rPr>
      </w:pPr>
      <w:r>
        <w:rPr>
          <w:b/>
          <w:bCs/>
        </w:rPr>
        <w:t>12. How much time do you spend doing your homework every day?</w:t>
      </w:r>
    </w:p>
    <w:p w14:paraId="5704B7AF" w14:textId="77777777" w:rsidR="00590CD4" w:rsidRDefault="00590CD4" w:rsidP="00590CD4">
      <w:r>
        <w:t>I spend 1 hour doing my homework.</w:t>
      </w:r>
    </w:p>
    <w:p w14:paraId="6B07A0EB" w14:textId="77777777" w:rsidR="00590CD4" w:rsidRDefault="00590CD4" w:rsidP="00590CD4"/>
    <w:p w14:paraId="1EB54A3D" w14:textId="77777777" w:rsidR="00590CD4" w:rsidRDefault="00590CD4" w:rsidP="00590CD4">
      <w:pPr>
        <w:rPr>
          <w:b/>
          <w:bCs/>
        </w:rPr>
      </w:pPr>
      <w:r>
        <w:rPr>
          <w:b/>
          <w:bCs/>
        </w:rPr>
        <w:t>13. Do you have to take extra classes (học thêm)?</w:t>
      </w:r>
    </w:p>
    <w:p w14:paraId="2BEDCB2C" w14:textId="77777777" w:rsidR="00590CD4" w:rsidRDefault="00590CD4" w:rsidP="00590CD4">
      <w:r>
        <w:t>No, I don’t.</w:t>
      </w:r>
    </w:p>
    <w:p w14:paraId="5C98159F" w14:textId="77777777" w:rsidR="00590CD4" w:rsidRDefault="00590CD4" w:rsidP="00590CD4"/>
    <w:p w14:paraId="51826F45" w14:textId="77777777" w:rsidR="00590CD4" w:rsidRDefault="00590CD4" w:rsidP="00590CD4">
      <w:pPr>
        <w:rPr>
          <w:b/>
          <w:bCs/>
        </w:rPr>
      </w:pPr>
      <w:r>
        <w:rPr>
          <w:b/>
          <w:bCs/>
        </w:rPr>
        <w:t>14. How do you travel to school every day?</w:t>
      </w:r>
    </w:p>
    <w:p w14:paraId="13F3833C" w14:textId="77777777" w:rsidR="00590CD4" w:rsidRDefault="00590CD4" w:rsidP="00590CD4">
      <w:r>
        <w:t>I go to school by helicopter / plane / tank / train / motorbike / bike / bus.</w:t>
      </w:r>
    </w:p>
    <w:p w14:paraId="7FFE4E1D" w14:textId="77777777" w:rsidR="00590CD4" w:rsidRDefault="00590CD4" w:rsidP="00590CD4">
      <w:r>
        <w:t>I go to school on foot.</w:t>
      </w:r>
    </w:p>
    <w:p w14:paraId="5A07AD03" w14:textId="77777777" w:rsidR="00590CD4" w:rsidRDefault="00590CD4" w:rsidP="00590CD4"/>
    <w:p w14:paraId="73853D4E" w14:textId="77777777" w:rsidR="00590CD4" w:rsidRDefault="00590CD4" w:rsidP="00590CD4">
      <w:pPr>
        <w:rPr>
          <w:b/>
          <w:bCs/>
        </w:rPr>
      </w:pPr>
      <w:r>
        <w:rPr>
          <w:b/>
          <w:bCs/>
        </w:rPr>
        <w:t>15. How long is your summer vacation?</w:t>
      </w:r>
    </w:p>
    <w:p w14:paraId="598DC4C8" w14:textId="77777777" w:rsidR="00590CD4" w:rsidRDefault="00590CD4" w:rsidP="00590CD4">
      <w:r>
        <w:t>One day. / One month. / 10 days.</w:t>
      </w:r>
    </w:p>
    <w:p w14:paraId="779E56E8" w14:textId="77777777" w:rsidR="00590CD4" w:rsidRDefault="00590CD4" w:rsidP="00590CD4"/>
    <w:p w14:paraId="1079058F" w14:textId="77777777" w:rsidR="00590CD4" w:rsidRDefault="00590CD4" w:rsidP="00127CDD">
      <w:pPr>
        <w:jc w:val="center"/>
        <w:rPr>
          <w:b/>
          <w:bCs/>
          <w:i/>
          <w:iCs/>
          <w:color w:val="FF0000"/>
          <w:sz w:val="40"/>
          <w:szCs w:val="40"/>
          <w:u w:val="single"/>
        </w:rPr>
      </w:pPr>
      <w:r>
        <w:rPr>
          <w:b/>
          <w:bCs/>
          <w:i/>
          <w:iCs/>
          <w:color w:val="FF0000"/>
          <w:sz w:val="40"/>
          <w:szCs w:val="40"/>
          <w:u w:val="single"/>
        </w:rPr>
        <w:t>TOPIC 3. AT HOME</w:t>
      </w:r>
    </w:p>
    <w:p w14:paraId="0DD6FB6B" w14:textId="77777777" w:rsidR="00590CD4" w:rsidRDefault="00590CD4" w:rsidP="00590CD4">
      <w:pPr>
        <w:rPr>
          <w:b/>
          <w:bCs/>
        </w:rPr>
      </w:pPr>
      <w:r>
        <w:rPr>
          <w:b/>
          <w:bCs/>
        </w:rPr>
        <w:t>16. How many people are there in your family?</w:t>
      </w:r>
    </w:p>
    <w:p w14:paraId="0B7801C1" w14:textId="77777777" w:rsidR="00590CD4" w:rsidRDefault="00590CD4" w:rsidP="00590CD4">
      <w:r>
        <w:t>There are 4 people in my family.</w:t>
      </w:r>
    </w:p>
    <w:p w14:paraId="15E80057" w14:textId="77777777" w:rsidR="00590CD4" w:rsidRDefault="00590CD4" w:rsidP="00590CD4"/>
    <w:p w14:paraId="0061B811" w14:textId="77777777" w:rsidR="00590CD4" w:rsidRDefault="00590CD4" w:rsidP="00590CD4">
      <w:pPr>
        <w:rPr>
          <w:b/>
          <w:bCs/>
        </w:rPr>
      </w:pPr>
      <w:r>
        <w:rPr>
          <w:b/>
          <w:bCs/>
        </w:rPr>
        <w:t>17. Do you have a large family?</w:t>
      </w:r>
    </w:p>
    <w:p w14:paraId="3FDF08F7" w14:textId="77777777" w:rsidR="00590CD4" w:rsidRDefault="00590CD4" w:rsidP="00590CD4">
      <w:r>
        <w:t>Yes, I do. There are 10 people in my family.</w:t>
      </w:r>
    </w:p>
    <w:p w14:paraId="6A67CCB0" w14:textId="77777777" w:rsidR="00590CD4" w:rsidRDefault="00590CD4" w:rsidP="00590CD4">
      <w:r>
        <w:t>No, I don’t. There are only 3 people in my family.</w:t>
      </w:r>
    </w:p>
    <w:p w14:paraId="2B2465D0" w14:textId="77777777" w:rsidR="00590CD4" w:rsidRDefault="00590CD4" w:rsidP="00590CD4"/>
    <w:p w14:paraId="2E62A94A" w14:textId="77777777" w:rsidR="00590CD4" w:rsidRDefault="00590CD4" w:rsidP="00590CD4">
      <w:pPr>
        <w:rPr>
          <w:b/>
          <w:bCs/>
        </w:rPr>
      </w:pPr>
      <w:r>
        <w:rPr>
          <w:b/>
          <w:bCs/>
        </w:rPr>
        <w:t>18. Do you have any brothers and sisters?</w:t>
      </w:r>
    </w:p>
    <w:p w14:paraId="1A0555B9" w14:textId="77777777" w:rsidR="00590CD4" w:rsidRDefault="00590CD4" w:rsidP="00590CD4">
      <w:r>
        <w:t>Yes, I do. I have a brother / sister.</w:t>
      </w:r>
    </w:p>
    <w:p w14:paraId="59B66BE1" w14:textId="77777777" w:rsidR="00590CD4" w:rsidRDefault="00590CD4" w:rsidP="00590CD4">
      <w:r>
        <w:t xml:space="preserve">No I don’t. </w:t>
      </w:r>
    </w:p>
    <w:p w14:paraId="46557021" w14:textId="77777777" w:rsidR="00590CD4" w:rsidRDefault="00590CD4" w:rsidP="00590CD4"/>
    <w:p w14:paraId="56BB7036" w14:textId="77777777" w:rsidR="00590CD4" w:rsidRDefault="00590CD4" w:rsidP="00590CD4">
      <w:pPr>
        <w:rPr>
          <w:b/>
          <w:bCs/>
        </w:rPr>
      </w:pPr>
      <w:r>
        <w:rPr>
          <w:b/>
          <w:bCs/>
        </w:rPr>
        <w:t>19. Do you have a pet?</w:t>
      </w:r>
    </w:p>
    <w:p w14:paraId="6FCCB9BB" w14:textId="77777777" w:rsidR="00590CD4" w:rsidRDefault="00590CD4" w:rsidP="00590CD4">
      <w:r>
        <w:t>Yes, I do. I have a dog / cat.</w:t>
      </w:r>
    </w:p>
    <w:p w14:paraId="1BFE2D47" w14:textId="77777777" w:rsidR="00590CD4" w:rsidRDefault="00590CD4" w:rsidP="00590CD4">
      <w:r>
        <w:t>No, I don’t.</w:t>
      </w:r>
    </w:p>
    <w:p w14:paraId="011BB777" w14:textId="77777777" w:rsidR="00590CD4" w:rsidRDefault="00590CD4" w:rsidP="00590CD4"/>
    <w:p w14:paraId="1F5A0C53" w14:textId="77777777" w:rsidR="00590CD4" w:rsidRDefault="00590CD4" w:rsidP="00590CD4">
      <w:pPr>
        <w:rPr>
          <w:b/>
          <w:bCs/>
        </w:rPr>
      </w:pPr>
      <w:r>
        <w:rPr>
          <w:b/>
          <w:bCs/>
        </w:rPr>
        <w:t>20. How often do you do the housework?</w:t>
      </w:r>
    </w:p>
    <w:p w14:paraId="5C97998E" w14:textId="77777777" w:rsidR="00590CD4" w:rsidRDefault="00590CD4" w:rsidP="00590CD4">
      <w:r>
        <w:t>I often / usually do the housework.</w:t>
      </w:r>
    </w:p>
    <w:p w14:paraId="3EEAB3EA" w14:textId="77777777" w:rsidR="00590CD4" w:rsidRDefault="00590CD4" w:rsidP="00590CD4">
      <w:r>
        <w:t>(I wash the dishes. / I clean the floor. / I wash the clothes. / I take out the garbage.)</w:t>
      </w:r>
    </w:p>
    <w:p w14:paraId="4D04F990" w14:textId="77777777" w:rsidR="00590CD4" w:rsidRDefault="00590CD4" w:rsidP="00590CD4"/>
    <w:p w14:paraId="52E6F62F" w14:textId="77777777" w:rsidR="00590CD4" w:rsidRDefault="00590CD4" w:rsidP="00590CD4">
      <w:pPr>
        <w:rPr>
          <w:b/>
          <w:bCs/>
        </w:rPr>
      </w:pPr>
      <w:r>
        <w:rPr>
          <w:b/>
          <w:bCs/>
        </w:rPr>
        <w:t>21. Do you have your own room?</w:t>
      </w:r>
    </w:p>
    <w:p w14:paraId="017F3FFF" w14:textId="77777777" w:rsidR="00590CD4" w:rsidRDefault="00590CD4" w:rsidP="00590CD4">
      <w:r>
        <w:t>Yes, I do. My room is light pink.</w:t>
      </w:r>
    </w:p>
    <w:p w14:paraId="09C6C1BA" w14:textId="77777777" w:rsidR="00590CD4" w:rsidRDefault="00590CD4" w:rsidP="00590CD4">
      <w:r>
        <w:t>No, I don’t. I live with my brother / family in a/one room.</w:t>
      </w:r>
    </w:p>
    <w:p w14:paraId="2902B6DE" w14:textId="77777777" w:rsidR="00590CD4" w:rsidRDefault="00590CD4" w:rsidP="00590CD4"/>
    <w:p w14:paraId="682E2DC3" w14:textId="77777777" w:rsidR="00590CD4" w:rsidRDefault="00590CD4" w:rsidP="00590CD4">
      <w:pPr>
        <w:rPr>
          <w:b/>
          <w:bCs/>
        </w:rPr>
      </w:pPr>
      <w:r>
        <w:rPr>
          <w:b/>
          <w:bCs/>
        </w:rPr>
        <w:t>22. What is your favorite room in the house?</w:t>
      </w:r>
    </w:p>
    <w:p w14:paraId="4E9E827E" w14:textId="77777777" w:rsidR="00590CD4" w:rsidRDefault="00590CD4" w:rsidP="00590CD4">
      <w:r>
        <w:t>My favorite room is the bathroom / kitchen / living room / bedroom.</w:t>
      </w:r>
    </w:p>
    <w:p w14:paraId="00F176CD" w14:textId="77777777" w:rsidR="00590CD4" w:rsidRDefault="00590CD4" w:rsidP="00590CD4"/>
    <w:p w14:paraId="4A673DA9" w14:textId="77777777" w:rsidR="00590CD4" w:rsidRDefault="00590CD4" w:rsidP="00127CDD">
      <w:pPr>
        <w:jc w:val="center"/>
        <w:rPr>
          <w:b/>
          <w:bCs/>
          <w:i/>
          <w:iCs/>
          <w:color w:val="FF0000"/>
          <w:sz w:val="40"/>
          <w:szCs w:val="40"/>
          <w:u w:val="single"/>
        </w:rPr>
      </w:pPr>
      <w:r>
        <w:rPr>
          <w:b/>
          <w:bCs/>
          <w:i/>
          <w:iCs/>
          <w:color w:val="FF0000"/>
          <w:sz w:val="40"/>
          <w:szCs w:val="40"/>
          <w:u w:val="single"/>
        </w:rPr>
        <w:t>TOPIC 4. HOBBIES AND INTERESTS</w:t>
      </w:r>
    </w:p>
    <w:p w14:paraId="75B55628" w14:textId="77777777" w:rsidR="00590CD4" w:rsidRDefault="00590CD4" w:rsidP="00590CD4">
      <w:pPr>
        <w:rPr>
          <w:b/>
          <w:bCs/>
        </w:rPr>
      </w:pPr>
      <w:r>
        <w:rPr>
          <w:b/>
          <w:bCs/>
        </w:rPr>
        <w:t>23. What sort of music do you like? (movie) / (TV programme)</w:t>
      </w:r>
    </w:p>
    <w:p w14:paraId="48B73910" w14:textId="77777777" w:rsidR="00590CD4" w:rsidRDefault="00590CD4" w:rsidP="00590CD4">
      <w:r>
        <w:t>=&gt; Music: I like pop / classical / EDM / rap / rock / rock and roll / bolero / soul / blue.</w:t>
      </w:r>
    </w:p>
    <w:p w14:paraId="3814F075" w14:textId="77777777" w:rsidR="00590CD4" w:rsidRDefault="00590CD4" w:rsidP="00590CD4">
      <w:r>
        <w:t>=&gt; Movie: I like action movies/ sci-fi / cartoon / romantic movies.</w:t>
      </w:r>
    </w:p>
    <w:p w14:paraId="16598396" w14:textId="77777777" w:rsidR="00590CD4" w:rsidRDefault="00590CD4" w:rsidP="00590CD4"/>
    <w:p w14:paraId="0319C51F" w14:textId="77777777" w:rsidR="00590CD4" w:rsidRDefault="00590CD4" w:rsidP="00590CD4">
      <w:pPr>
        <w:rPr>
          <w:b/>
          <w:bCs/>
        </w:rPr>
      </w:pPr>
      <w:r>
        <w:rPr>
          <w:b/>
          <w:bCs/>
        </w:rPr>
        <w:t>24. Do you often listen to music in your free time? (watch movies) / (watch TV)</w:t>
      </w:r>
    </w:p>
    <w:p w14:paraId="0EABEF83" w14:textId="77777777" w:rsidR="00590CD4" w:rsidRDefault="00590CD4" w:rsidP="00590CD4">
      <w:pPr>
        <w:rPr>
          <w:b/>
          <w:bCs/>
        </w:rPr>
      </w:pPr>
      <w:r>
        <w:rPr>
          <w:b/>
          <w:bCs/>
        </w:rPr>
        <w:t>Yes. I do.</w:t>
      </w:r>
    </w:p>
    <w:p w14:paraId="75101F60" w14:textId="77777777" w:rsidR="00590CD4" w:rsidRDefault="00590CD4" w:rsidP="00590CD4">
      <w:pPr>
        <w:rPr>
          <w:b/>
          <w:bCs/>
        </w:rPr>
      </w:pPr>
    </w:p>
    <w:p w14:paraId="06908BDB" w14:textId="77777777" w:rsidR="00590CD4" w:rsidRDefault="00590CD4" w:rsidP="00590CD4">
      <w:pPr>
        <w:rPr>
          <w:b/>
          <w:bCs/>
        </w:rPr>
      </w:pPr>
      <w:r>
        <w:rPr>
          <w:b/>
          <w:bCs/>
        </w:rPr>
        <w:t>25. What is your favorite song? / type*of music? (movies) / (TV channel)</w:t>
      </w:r>
    </w:p>
    <w:p w14:paraId="72520C46" w14:textId="77777777" w:rsidR="00590CD4" w:rsidRDefault="00590CD4" w:rsidP="00590CD4">
      <w:r>
        <w:t>My favorite song is baby shark / the phonic song / see tình.</w:t>
      </w:r>
    </w:p>
    <w:p w14:paraId="50ADD0B7" w14:textId="77777777" w:rsidR="00590CD4" w:rsidRDefault="00590CD4" w:rsidP="00590CD4"/>
    <w:p w14:paraId="372CDCEA" w14:textId="77777777" w:rsidR="00590CD4" w:rsidRDefault="00590CD4" w:rsidP="00590CD4">
      <w:pPr>
        <w:rPr>
          <w:b/>
          <w:bCs/>
        </w:rPr>
      </w:pPr>
      <w:r>
        <w:rPr>
          <w:b/>
          <w:bCs/>
        </w:rPr>
        <w:t>26. Do you have a computer at home?</w:t>
      </w:r>
    </w:p>
    <w:p w14:paraId="4F23CE14" w14:textId="77777777" w:rsidR="00590CD4" w:rsidRDefault="00590CD4" w:rsidP="00590CD4">
      <w:r>
        <w:t>Yes, I do.</w:t>
      </w:r>
    </w:p>
    <w:p w14:paraId="2BA5C3A3" w14:textId="77777777" w:rsidR="00590CD4" w:rsidRDefault="00590CD4" w:rsidP="00590CD4">
      <w:r>
        <w:t>No, I don’t. I have a laptop at home.</w:t>
      </w:r>
    </w:p>
    <w:p w14:paraId="114F0D0C" w14:textId="77777777" w:rsidR="00590CD4" w:rsidRDefault="00590CD4" w:rsidP="00590CD4"/>
    <w:p w14:paraId="20B44E1E" w14:textId="77777777" w:rsidR="00590CD4" w:rsidRDefault="00590CD4" w:rsidP="00590CD4">
      <w:pPr>
        <w:rPr>
          <w:b/>
          <w:bCs/>
        </w:rPr>
      </w:pPr>
      <w:r>
        <w:rPr>
          <w:b/>
          <w:bCs/>
        </w:rPr>
        <w:t>27. How often do you surf the Internet?</w:t>
      </w:r>
    </w:p>
    <w:p w14:paraId="402596B0" w14:textId="77777777" w:rsidR="00590CD4" w:rsidRDefault="00590CD4" w:rsidP="00590CD4">
      <w:r>
        <w:t>I surf the Internet every day / every night / on Sunday.</w:t>
      </w:r>
    </w:p>
    <w:p w14:paraId="7D12A3D8" w14:textId="77777777" w:rsidR="00590CD4" w:rsidRDefault="00590CD4" w:rsidP="00590CD4"/>
    <w:p w14:paraId="4F24815D" w14:textId="77777777" w:rsidR="00590CD4" w:rsidRDefault="00590CD4" w:rsidP="00590CD4">
      <w:pPr>
        <w:rPr>
          <w:b/>
          <w:bCs/>
        </w:rPr>
      </w:pPr>
      <w:r>
        <w:rPr>
          <w:b/>
          <w:bCs/>
        </w:rPr>
        <w:t>28. Are you interested in shopping?</w:t>
      </w:r>
    </w:p>
    <w:p w14:paraId="4683BC34" w14:textId="77777777" w:rsidR="00590CD4" w:rsidRDefault="00590CD4" w:rsidP="00590CD4">
      <w:r>
        <w:t>Yes, I am.</w:t>
      </w:r>
    </w:p>
    <w:p w14:paraId="30571579" w14:textId="067BE580" w:rsidR="005E7057" w:rsidRDefault="00590CD4" w:rsidP="00590CD4">
      <w:r>
        <w:t>No, I am not</w:t>
      </w:r>
    </w:p>
    <w:p w14:paraId="1CA6B720" w14:textId="77777777" w:rsidR="00590CD4" w:rsidRDefault="00590CD4" w:rsidP="00590CD4">
      <w:pPr>
        <w:rPr>
          <w:b/>
          <w:bCs/>
        </w:rPr>
      </w:pPr>
      <w:r>
        <w:rPr>
          <w:b/>
          <w:bCs/>
        </w:rPr>
        <w:lastRenderedPageBreak/>
        <w:t>29. What do you often go shopping for?</w:t>
      </w:r>
    </w:p>
    <w:p w14:paraId="42CC0198" w14:textId="77777777" w:rsidR="00590CD4" w:rsidRDefault="00590CD4" w:rsidP="00590CD4">
      <w:r>
        <w:t>I often buy clothes / food / drinks / phones / gold / diamonds / laptop / toys.</w:t>
      </w:r>
    </w:p>
    <w:p w14:paraId="5F7BB9B8" w14:textId="77777777" w:rsidR="00590CD4" w:rsidRDefault="00590CD4" w:rsidP="00590CD4"/>
    <w:p w14:paraId="2890A43B" w14:textId="77777777" w:rsidR="00590CD4" w:rsidRDefault="00590CD4" w:rsidP="00590CD4">
      <w:pPr>
        <w:rPr>
          <w:b/>
          <w:bCs/>
        </w:rPr>
      </w:pPr>
      <w:r>
        <w:rPr>
          <w:b/>
          <w:bCs/>
        </w:rPr>
        <w:t>30. Do you usually read books?</w:t>
      </w:r>
    </w:p>
    <w:p w14:paraId="4FF943D9" w14:textId="77777777" w:rsidR="00590CD4" w:rsidRDefault="00590CD4" w:rsidP="00590CD4">
      <w:r>
        <w:t xml:space="preserve">Yes, I do. </w:t>
      </w:r>
    </w:p>
    <w:p w14:paraId="28ACC28F" w14:textId="77777777" w:rsidR="00590CD4" w:rsidRDefault="00590CD4" w:rsidP="00590CD4">
      <w:r>
        <w:t xml:space="preserve">No, I don’t. </w:t>
      </w:r>
    </w:p>
    <w:p w14:paraId="06B0C2EA" w14:textId="77777777" w:rsidR="00590CD4" w:rsidRDefault="00590CD4" w:rsidP="00590CD4"/>
    <w:p w14:paraId="4632521D" w14:textId="77777777" w:rsidR="00590CD4" w:rsidRDefault="00590CD4" w:rsidP="00590CD4">
      <w:pPr>
        <w:rPr>
          <w:b/>
          <w:bCs/>
        </w:rPr>
      </w:pPr>
      <w:r>
        <w:rPr>
          <w:b/>
          <w:bCs/>
        </w:rPr>
        <w:t>31. What kind of book is your favorite?</w:t>
      </w:r>
    </w:p>
    <w:p w14:paraId="13850AD7" w14:textId="77777777" w:rsidR="00590CD4" w:rsidRDefault="00590CD4" w:rsidP="00590CD4">
      <w:r>
        <w:t>I like comic books. / I like novels. / I like history books. / I like romantic books.</w:t>
      </w:r>
    </w:p>
    <w:p w14:paraId="71FD8796" w14:textId="77777777" w:rsidR="00590CD4" w:rsidRDefault="00590CD4" w:rsidP="00590CD4">
      <w:r>
        <w:t>TOPIC 5. FREE TIME</w:t>
      </w:r>
    </w:p>
    <w:p w14:paraId="3FCDE214" w14:textId="77777777" w:rsidR="00590CD4" w:rsidRDefault="00590CD4" w:rsidP="00590CD4"/>
    <w:p w14:paraId="1C99A0C3" w14:textId="77777777" w:rsidR="00590CD4" w:rsidRDefault="00590CD4" w:rsidP="00590CD4">
      <w:pPr>
        <w:rPr>
          <w:b/>
          <w:bCs/>
        </w:rPr>
      </w:pPr>
      <w:r>
        <w:rPr>
          <w:b/>
          <w:bCs/>
        </w:rPr>
        <w:t>32. What do you usually do on weekends?</w:t>
      </w:r>
    </w:p>
    <w:p w14:paraId="4CB91708" w14:textId="77777777" w:rsidR="00590CD4" w:rsidRDefault="00590CD4" w:rsidP="00590CD4">
      <w:r>
        <w:t>I usually sleep. / I usually eat out with my family. / I usually play games. / I usually play sports. / I usually go shopping. / I usually watch movies. / I usually listen to music. / I usually go to supermarkets.</w:t>
      </w:r>
    </w:p>
    <w:p w14:paraId="73B55E9A" w14:textId="77777777" w:rsidR="00590CD4" w:rsidRDefault="00590CD4" w:rsidP="00590CD4"/>
    <w:p w14:paraId="0FFB2BD7" w14:textId="77777777" w:rsidR="00590CD4" w:rsidRDefault="00590CD4" w:rsidP="00590CD4">
      <w:pPr>
        <w:rPr>
          <w:b/>
          <w:bCs/>
        </w:rPr>
      </w:pPr>
      <w:r>
        <w:rPr>
          <w:b/>
          <w:bCs/>
        </w:rPr>
        <w:t>33. What do you do in your spare time?</w:t>
      </w:r>
    </w:p>
    <w:p w14:paraId="31CD8E2E" w14:textId="77777777" w:rsidR="00590CD4" w:rsidRDefault="00590CD4" w:rsidP="00590CD4">
      <w:r>
        <w:t>I usually sleep. / I usually eat out with my family. / I usually play games. / I usually play sports. / I usually go shopping. / I usually watch movies. / I usually listen to music. / I usually go to supermarkets.</w:t>
      </w:r>
    </w:p>
    <w:p w14:paraId="35D44198" w14:textId="77777777" w:rsidR="00590CD4" w:rsidRDefault="00590CD4" w:rsidP="00590CD4">
      <w:pPr>
        <w:rPr>
          <w:b/>
          <w:bCs/>
        </w:rPr>
      </w:pPr>
    </w:p>
    <w:p w14:paraId="2AE5379E" w14:textId="77777777" w:rsidR="00590CD4" w:rsidRDefault="00590CD4" w:rsidP="00590CD4">
      <w:pPr>
        <w:rPr>
          <w:b/>
          <w:bCs/>
        </w:rPr>
      </w:pPr>
      <w:r>
        <w:rPr>
          <w:b/>
          <w:bCs/>
        </w:rPr>
        <w:t>34. Do you have much free time?</w:t>
      </w:r>
    </w:p>
    <w:p w14:paraId="3693623E" w14:textId="77777777" w:rsidR="00590CD4" w:rsidRDefault="00590CD4" w:rsidP="00590CD4">
      <w:r>
        <w:t>Yes, I do. I have free time on the weekends / on Monday.</w:t>
      </w:r>
    </w:p>
    <w:p w14:paraId="4F2CC70E" w14:textId="77777777" w:rsidR="00590CD4" w:rsidRDefault="00590CD4" w:rsidP="00590CD4">
      <w:r>
        <w:t>No, I don’t. I am so busy.</w:t>
      </w:r>
    </w:p>
    <w:p w14:paraId="03DD3876" w14:textId="77777777" w:rsidR="00590CD4" w:rsidRDefault="00590CD4" w:rsidP="00590CD4"/>
    <w:p w14:paraId="58CBA836" w14:textId="77777777" w:rsidR="00590CD4" w:rsidRDefault="00590CD4" w:rsidP="00590CD4">
      <w:pPr>
        <w:rPr>
          <w:b/>
          <w:bCs/>
        </w:rPr>
      </w:pPr>
      <w:r>
        <w:rPr>
          <w:b/>
          <w:bCs/>
        </w:rPr>
        <w:t>35. What did you do last weekend/yesterday? Did you enjoy yourself?</w:t>
      </w:r>
    </w:p>
    <w:p w14:paraId="1800F2F1" w14:textId="77777777" w:rsidR="00590CD4" w:rsidRDefault="00590CD4" w:rsidP="00590CD4">
      <w:r>
        <w:t>I watched TV. / I went to a shopping mall. / I listened to music.</w:t>
      </w:r>
    </w:p>
    <w:p w14:paraId="7774BA6D" w14:textId="77777777" w:rsidR="00590CD4" w:rsidRDefault="00590CD4" w:rsidP="00590CD4"/>
    <w:p w14:paraId="5420CE40" w14:textId="77777777" w:rsidR="00590CD4" w:rsidRDefault="00590CD4" w:rsidP="00590CD4">
      <w:pPr>
        <w:rPr>
          <w:b/>
          <w:bCs/>
        </w:rPr>
      </w:pPr>
      <w:r>
        <w:rPr>
          <w:b/>
          <w:bCs/>
        </w:rPr>
        <w:t>36. What are you going to do next weekend?</w:t>
      </w:r>
    </w:p>
    <w:p w14:paraId="56EEC7A3" w14:textId="5866EFF5" w:rsidR="00590CD4" w:rsidRDefault="00590CD4" w:rsidP="00590CD4">
      <w:r>
        <w:t>I will go to the beach. / I will go to sleep. / I will go to the cinema. / I will study English. / I will go to church.</w:t>
      </w:r>
    </w:p>
    <w:p w14:paraId="10BBFCAB" w14:textId="77777777" w:rsidR="00590CD4" w:rsidRDefault="00590CD4" w:rsidP="00590CD4"/>
    <w:p w14:paraId="65788929" w14:textId="3D514AF7" w:rsidR="00127CDD" w:rsidRPr="00127CDD" w:rsidRDefault="00127CDD" w:rsidP="00127CDD">
      <w:pPr>
        <w:jc w:val="center"/>
        <w:rPr>
          <w:rFonts w:ascii="Segoe UI" w:hAnsi="Segoe UI" w:cs="Segoe UI"/>
          <w:b/>
          <w:bCs/>
          <w:i/>
          <w:iCs/>
          <w:color w:val="FF0000"/>
          <w:spacing w:val="3"/>
          <w:sz w:val="40"/>
          <w:szCs w:val="40"/>
          <w:u w:val="single"/>
          <w:shd w:val="clear" w:color="auto" w:fill="FFFFFF"/>
        </w:rPr>
      </w:pPr>
      <w:r w:rsidRPr="00127CDD">
        <w:rPr>
          <w:rFonts w:ascii="Segoe UI" w:hAnsi="Segoe UI" w:cs="Segoe UI"/>
          <w:b/>
          <w:bCs/>
          <w:i/>
          <w:iCs/>
          <w:color w:val="FF0000"/>
          <w:spacing w:val="3"/>
          <w:sz w:val="40"/>
          <w:szCs w:val="40"/>
          <w:u w:val="single"/>
          <w:shd w:val="clear" w:color="auto" w:fill="FFFFFF"/>
        </w:rPr>
        <w:t>TOPIC 5. FREE TIME</w:t>
      </w:r>
    </w:p>
    <w:p w14:paraId="243261F6" w14:textId="77777777" w:rsidR="00127CDD" w:rsidRPr="00127CDD" w:rsidRDefault="00127CDD" w:rsidP="00590CD4">
      <w:pPr>
        <w:rPr>
          <w:rFonts w:ascii="Segoe UI" w:hAnsi="Segoe UI" w:cs="Segoe UI"/>
          <w:b/>
          <w:bCs/>
          <w:color w:val="081C36"/>
          <w:spacing w:val="3"/>
          <w:sz w:val="23"/>
          <w:szCs w:val="23"/>
          <w:shd w:val="clear" w:color="auto" w:fill="FFFFFF"/>
        </w:rPr>
      </w:pPr>
      <w:r w:rsidRPr="00127CDD">
        <w:rPr>
          <w:rFonts w:ascii="Segoe UI" w:hAnsi="Segoe UI" w:cs="Segoe UI"/>
          <w:b/>
          <w:bCs/>
          <w:color w:val="081C36"/>
          <w:spacing w:val="3"/>
          <w:sz w:val="23"/>
          <w:szCs w:val="23"/>
          <w:shd w:val="clear" w:color="auto" w:fill="FFFFFF"/>
        </w:rPr>
        <w:t xml:space="preserve">32. What do you usually do on weekends? </w:t>
      </w:r>
    </w:p>
    <w:p w14:paraId="54DBFC14" w14:textId="086A4263"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 I usually sleep. / I usually go shopping. /</w:t>
      </w:r>
      <w:r w:rsidRPr="00127CDD">
        <w:rPr>
          <w:rFonts w:ascii="Segoe UI" w:hAnsi="Segoe UI" w:cs="Segoe UI"/>
          <w:color w:val="081C36"/>
          <w:spacing w:val="3"/>
          <w:sz w:val="23"/>
          <w:szCs w:val="23"/>
          <w:shd w:val="clear" w:color="auto" w:fill="FFFFFF"/>
        </w:rPr>
        <w:t xml:space="preserve"> </w:t>
      </w:r>
      <w:r>
        <w:rPr>
          <w:rFonts w:ascii="Segoe UI" w:hAnsi="Segoe UI" w:cs="Segoe UI"/>
          <w:color w:val="081C36"/>
          <w:spacing w:val="3"/>
          <w:sz w:val="23"/>
          <w:szCs w:val="23"/>
          <w:shd w:val="clear" w:color="auto" w:fill="FFFFFF"/>
        </w:rPr>
        <w:t>I usually go to supermarkets.</w:t>
      </w:r>
    </w:p>
    <w:p w14:paraId="5899A54C" w14:textId="55C100B5"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 I usually eat out with my family. / I usually watch movies. / </w:t>
      </w:r>
    </w:p>
    <w:p w14:paraId="67EE0152" w14:textId="0545A5DA" w:rsidR="00127CDD" w:rsidRDefault="00127CDD" w:rsidP="00127CDD">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 I usually play games. / I usually listen to music. / I usually play sports. </w:t>
      </w:r>
    </w:p>
    <w:p w14:paraId="28818B87" w14:textId="30B5A1D3" w:rsidR="00127CDD" w:rsidRDefault="00127CDD" w:rsidP="00590CD4">
      <w:pPr>
        <w:rPr>
          <w:rFonts w:ascii="Segoe UI" w:hAnsi="Segoe UI" w:cs="Segoe UI"/>
          <w:color w:val="081C36"/>
          <w:spacing w:val="3"/>
          <w:sz w:val="23"/>
          <w:szCs w:val="23"/>
          <w:shd w:val="clear" w:color="auto" w:fill="FFFFFF"/>
        </w:rPr>
      </w:pPr>
    </w:p>
    <w:p w14:paraId="45E22213" w14:textId="77777777" w:rsidR="00127CDD" w:rsidRPr="00127CDD" w:rsidRDefault="00127CDD" w:rsidP="00590CD4">
      <w:pPr>
        <w:rPr>
          <w:rFonts w:ascii="Segoe UI" w:hAnsi="Segoe UI" w:cs="Segoe UI"/>
          <w:b/>
          <w:bCs/>
          <w:color w:val="081C36"/>
          <w:spacing w:val="3"/>
          <w:sz w:val="23"/>
          <w:szCs w:val="23"/>
          <w:shd w:val="clear" w:color="auto" w:fill="FFFFFF"/>
        </w:rPr>
      </w:pPr>
      <w:r w:rsidRPr="00127CDD">
        <w:rPr>
          <w:rFonts w:ascii="Segoe UI" w:hAnsi="Segoe UI" w:cs="Segoe UI"/>
          <w:b/>
          <w:bCs/>
          <w:color w:val="081C36"/>
          <w:spacing w:val="3"/>
          <w:sz w:val="23"/>
          <w:szCs w:val="23"/>
          <w:shd w:val="clear" w:color="auto" w:fill="FFFFFF"/>
        </w:rPr>
        <w:t xml:space="preserve">33. What do you do in your spare time? </w:t>
      </w:r>
    </w:p>
    <w:p w14:paraId="713DC5BB"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sleep. / </w:t>
      </w:r>
    </w:p>
    <w:p w14:paraId="0D7ABABA"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eat out with my family. / </w:t>
      </w:r>
    </w:p>
    <w:p w14:paraId="7468F93F"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I usually play games. /</w:t>
      </w:r>
    </w:p>
    <w:p w14:paraId="22B7AB2A"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play sports. / </w:t>
      </w:r>
    </w:p>
    <w:p w14:paraId="33710462"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go shopping. / </w:t>
      </w:r>
    </w:p>
    <w:p w14:paraId="593EB411"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watch movies. / </w:t>
      </w:r>
    </w:p>
    <w:p w14:paraId="65416695"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usually listen to music. / </w:t>
      </w:r>
    </w:p>
    <w:p w14:paraId="03B67CD2"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I usually go to supermarkets.</w:t>
      </w:r>
    </w:p>
    <w:p w14:paraId="7523B0A9" w14:textId="1EBAEA2D"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 </w:t>
      </w:r>
    </w:p>
    <w:p w14:paraId="4AD2B0D8" w14:textId="77777777" w:rsidR="00127CDD" w:rsidRPr="00127CDD" w:rsidRDefault="00127CDD" w:rsidP="00590CD4">
      <w:pPr>
        <w:rPr>
          <w:rFonts w:ascii="Segoe UI" w:hAnsi="Segoe UI" w:cs="Segoe UI"/>
          <w:b/>
          <w:bCs/>
          <w:color w:val="081C36"/>
          <w:spacing w:val="3"/>
          <w:sz w:val="23"/>
          <w:szCs w:val="23"/>
          <w:shd w:val="clear" w:color="auto" w:fill="FFFFFF"/>
        </w:rPr>
      </w:pPr>
      <w:r w:rsidRPr="00127CDD">
        <w:rPr>
          <w:rFonts w:ascii="Segoe UI" w:hAnsi="Segoe UI" w:cs="Segoe UI"/>
          <w:b/>
          <w:bCs/>
          <w:color w:val="081C36"/>
          <w:spacing w:val="3"/>
          <w:sz w:val="23"/>
          <w:szCs w:val="23"/>
          <w:shd w:val="clear" w:color="auto" w:fill="FFFFFF"/>
        </w:rPr>
        <w:t xml:space="preserve">34. Do you have much free time? </w:t>
      </w:r>
    </w:p>
    <w:p w14:paraId="4AAB41F6"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Yes, I do. I have free time on the weekends / on Monday. </w:t>
      </w:r>
    </w:p>
    <w:p w14:paraId="69712191"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No, I don’t. I am so busy. </w:t>
      </w:r>
    </w:p>
    <w:p w14:paraId="2E06E76C" w14:textId="77777777" w:rsidR="00127CDD" w:rsidRDefault="00127CDD" w:rsidP="00590CD4">
      <w:pPr>
        <w:rPr>
          <w:rFonts w:ascii="Segoe UI" w:hAnsi="Segoe UI" w:cs="Segoe UI"/>
          <w:color w:val="081C36"/>
          <w:spacing w:val="3"/>
          <w:sz w:val="23"/>
          <w:szCs w:val="23"/>
          <w:shd w:val="clear" w:color="auto" w:fill="FFFFFF"/>
        </w:rPr>
      </w:pPr>
    </w:p>
    <w:p w14:paraId="117AB19B" w14:textId="77777777" w:rsidR="00127CDD" w:rsidRPr="00127CDD" w:rsidRDefault="00127CDD" w:rsidP="00590CD4">
      <w:pPr>
        <w:rPr>
          <w:rFonts w:ascii="Segoe UI" w:hAnsi="Segoe UI" w:cs="Segoe UI"/>
          <w:b/>
          <w:bCs/>
          <w:color w:val="081C36"/>
          <w:spacing w:val="3"/>
          <w:sz w:val="23"/>
          <w:szCs w:val="23"/>
          <w:shd w:val="clear" w:color="auto" w:fill="FFFFFF"/>
        </w:rPr>
      </w:pPr>
      <w:r w:rsidRPr="00127CDD">
        <w:rPr>
          <w:rFonts w:ascii="Segoe UI" w:hAnsi="Segoe UI" w:cs="Segoe UI"/>
          <w:b/>
          <w:bCs/>
          <w:color w:val="081C36"/>
          <w:spacing w:val="3"/>
          <w:sz w:val="23"/>
          <w:szCs w:val="23"/>
          <w:shd w:val="clear" w:color="auto" w:fill="FFFFFF"/>
        </w:rPr>
        <w:t xml:space="preserve">35. What did you do last weekend/yesterday? Did you enjoy yourself? </w:t>
      </w:r>
    </w:p>
    <w:p w14:paraId="55E4D483"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atched TV. / </w:t>
      </w:r>
    </w:p>
    <w:p w14:paraId="56576540"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ent to a shopping mall. / </w:t>
      </w:r>
    </w:p>
    <w:p w14:paraId="2BC96747" w14:textId="46B98606"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listened to music. </w:t>
      </w:r>
    </w:p>
    <w:p w14:paraId="5827B73D" w14:textId="77777777" w:rsidR="00127CDD" w:rsidRDefault="00127CDD" w:rsidP="00590CD4">
      <w:pPr>
        <w:rPr>
          <w:rFonts w:ascii="Segoe UI" w:hAnsi="Segoe UI" w:cs="Segoe UI"/>
          <w:color w:val="081C36"/>
          <w:spacing w:val="3"/>
          <w:sz w:val="23"/>
          <w:szCs w:val="23"/>
          <w:shd w:val="clear" w:color="auto" w:fill="FFFFFF"/>
        </w:rPr>
      </w:pPr>
    </w:p>
    <w:p w14:paraId="75403A97" w14:textId="77777777" w:rsidR="00127CDD" w:rsidRPr="00127CDD" w:rsidRDefault="00127CDD" w:rsidP="00590CD4">
      <w:pPr>
        <w:rPr>
          <w:rFonts w:ascii="Segoe UI" w:hAnsi="Segoe UI" w:cs="Segoe UI"/>
          <w:b/>
          <w:bCs/>
          <w:color w:val="081C36"/>
          <w:spacing w:val="3"/>
          <w:sz w:val="23"/>
          <w:szCs w:val="23"/>
          <w:shd w:val="clear" w:color="auto" w:fill="FFFFFF"/>
        </w:rPr>
      </w:pPr>
      <w:r w:rsidRPr="00127CDD">
        <w:rPr>
          <w:rFonts w:ascii="Segoe UI" w:hAnsi="Segoe UI" w:cs="Segoe UI"/>
          <w:b/>
          <w:bCs/>
          <w:color w:val="081C36"/>
          <w:spacing w:val="3"/>
          <w:sz w:val="23"/>
          <w:szCs w:val="23"/>
          <w:shd w:val="clear" w:color="auto" w:fill="FFFFFF"/>
        </w:rPr>
        <w:t xml:space="preserve">36. What are you going to do next weekend? </w:t>
      </w:r>
    </w:p>
    <w:p w14:paraId="7E96B5AE"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ill go to the beach. / </w:t>
      </w:r>
    </w:p>
    <w:p w14:paraId="76246EB3"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ill go to sleep. / </w:t>
      </w:r>
    </w:p>
    <w:p w14:paraId="1B53B252"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ill go to the cinema. / </w:t>
      </w:r>
    </w:p>
    <w:p w14:paraId="395A8507" w14:textId="77777777" w:rsidR="00127CDD"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I will study English. / </w:t>
      </w:r>
    </w:p>
    <w:p w14:paraId="216DA96F" w14:textId="74ECBEA4" w:rsidR="00590CD4" w:rsidRDefault="00127CDD" w:rsidP="00590CD4">
      <w:pPr>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I will go to church.</w:t>
      </w:r>
    </w:p>
    <w:p w14:paraId="425B82B8" w14:textId="77777777" w:rsidR="00127CDD" w:rsidRDefault="00127CDD" w:rsidP="00590CD4"/>
    <w:p w14:paraId="0709CC69" w14:textId="77777777" w:rsidR="00590CD4" w:rsidRDefault="00590CD4" w:rsidP="00127CDD">
      <w:pPr>
        <w:jc w:val="center"/>
        <w:rPr>
          <w:b/>
          <w:bCs/>
          <w:i/>
          <w:iCs/>
          <w:color w:val="FF0000"/>
          <w:sz w:val="40"/>
          <w:szCs w:val="40"/>
          <w:u w:val="single"/>
        </w:rPr>
      </w:pPr>
      <w:r>
        <w:rPr>
          <w:b/>
          <w:bCs/>
          <w:i/>
          <w:iCs/>
          <w:color w:val="FF0000"/>
          <w:sz w:val="40"/>
          <w:szCs w:val="40"/>
          <w:u w:val="single"/>
        </w:rPr>
        <w:t>TOPIC 6. TRAVELLING</w:t>
      </w:r>
    </w:p>
    <w:p w14:paraId="1DF39DC1" w14:textId="77777777" w:rsidR="00590CD4" w:rsidRDefault="00590CD4" w:rsidP="00590CD4">
      <w:pPr>
        <w:rPr>
          <w:b/>
          <w:bCs/>
        </w:rPr>
      </w:pPr>
      <w:r>
        <w:rPr>
          <w:b/>
          <w:bCs/>
        </w:rPr>
        <w:t>37. What do you think of your hometown?</w:t>
      </w:r>
    </w:p>
    <w:p w14:paraId="25F7C523" w14:textId="77777777" w:rsidR="00590CD4" w:rsidRDefault="00590CD4" w:rsidP="00590CD4">
      <w:r>
        <w:t>My hometown is Phan Thiet. It is beautiful / peaceful / busy / modern.</w:t>
      </w:r>
    </w:p>
    <w:p w14:paraId="2D52A941" w14:textId="77777777" w:rsidR="00590CD4" w:rsidRDefault="00590CD4" w:rsidP="00590CD4"/>
    <w:p w14:paraId="5733FEC6" w14:textId="77777777" w:rsidR="00590CD4" w:rsidRDefault="00590CD4" w:rsidP="00590CD4">
      <w:pPr>
        <w:rPr>
          <w:b/>
          <w:bCs/>
        </w:rPr>
      </w:pPr>
      <w:r>
        <w:rPr>
          <w:b/>
          <w:bCs/>
        </w:rPr>
        <w:lastRenderedPageBreak/>
        <w:t>38. Which other towns have you visited in your country?</w:t>
      </w:r>
    </w:p>
    <w:p w14:paraId="00C1DBCF" w14:textId="77777777" w:rsidR="00590CD4" w:rsidRDefault="00590CD4" w:rsidP="00590CD4">
      <w:r>
        <w:t>I have visited Vung Tau / Dalat / Nha Trang.</w:t>
      </w:r>
    </w:p>
    <w:p w14:paraId="281A3A90" w14:textId="77777777" w:rsidR="00590CD4" w:rsidRDefault="00590CD4" w:rsidP="00590CD4"/>
    <w:p w14:paraId="11458028" w14:textId="77777777" w:rsidR="00590CD4" w:rsidRDefault="00590CD4" w:rsidP="00590CD4">
      <w:pPr>
        <w:rPr>
          <w:b/>
          <w:bCs/>
        </w:rPr>
      </w:pPr>
      <w:r>
        <w:rPr>
          <w:b/>
          <w:bCs/>
        </w:rPr>
        <w:t>39. Have you traveled to another country?</w:t>
      </w:r>
    </w:p>
    <w:p w14:paraId="32523558" w14:textId="77777777" w:rsidR="00590CD4" w:rsidRDefault="00590CD4" w:rsidP="00590CD4">
      <w:r>
        <w:t>No, I haven’t. But I want to visit Korea / Shanghai / the USA / China / Thailand / Cambodia / Laos / Canada.</w:t>
      </w:r>
    </w:p>
    <w:p w14:paraId="16D532A5" w14:textId="77777777" w:rsidR="00590CD4" w:rsidRDefault="00590CD4" w:rsidP="00590CD4"/>
    <w:p w14:paraId="0C04B295" w14:textId="77777777" w:rsidR="00590CD4" w:rsidRDefault="00590CD4" w:rsidP="00590CD4">
      <w:pPr>
        <w:rPr>
          <w:b/>
          <w:bCs/>
        </w:rPr>
      </w:pPr>
      <w:r>
        <w:rPr>
          <w:b/>
          <w:bCs/>
        </w:rPr>
        <w:t>40. Which country would you like to visit? Why?</w:t>
      </w:r>
    </w:p>
    <w:p w14:paraId="2B43B6AA" w14:textId="77777777" w:rsidR="00590CD4" w:rsidRDefault="00590CD4" w:rsidP="00590CD4">
      <w:r>
        <w:t>I want to visit Korea / Shanghai / the USA / China / Thailand / Cambodia / Laos / Canada.</w:t>
      </w:r>
    </w:p>
    <w:p w14:paraId="5FC36040" w14:textId="77777777" w:rsidR="00590CD4" w:rsidRDefault="00590CD4" w:rsidP="00590CD4">
      <w:r>
        <w:t>Because it is beautiful / peaceful / modern.</w:t>
      </w:r>
    </w:p>
    <w:p w14:paraId="65505A31" w14:textId="77777777" w:rsidR="00590CD4" w:rsidRDefault="00590CD4" w:rsidP="00590CD4"/>
    <w:p w14:paraId="1AAD5CE7" w14:textId="77777777" w:rsidR="00590CD4" w:rsidRDefault="00590CD4" w:rsidP="00590CD4"/>
    <w:p w14:paraId="56A0F15A" w14:textId="77777777" w:rsidR="00590CD4" w:rsidRDefault="00590CD4" w:rsidP="00590CD4">
      <w:pPr>
        <w:rPr>
          <w:b/>
          <w:bCs/>
        </w:rPr>
      </w:pPr>
      <w:r>
        <w:rPr>
          <w:b/>
          <w:bCs/>
        </w:rPr>
        <w:t>41. Did you go away on holiday last year?</w:t>
      </w:r>
    </w:p>
    <w:p w14:paraId="7757E495" w14:textId="77777777" w:rsidR="00590CD4" w:rsidRDefault="00590CD4" w:rsidP="00590CD4">
      <w:r>
        <w:t>Yes, I did. I visited Vung Tau / Dalat / Nha Trang.</w:t>
      </w:r>
    </w:p>
    <w:p w14:paraId="01E90EA3" w14:textId="77777777" w:rsidR="00590CD4" w:rsidRDefault="00590CD4" w:rsidP="00590CD4">
      <w:r>
        <w:t>No, I didn’t. I was busy. / I didn’t have money.</w:t>
      </w:r>
    </w:p>
    <w:p w14:paraId="64E322E8" w14:textId="77777777" w:rsidR="00590CD4" w:rsidRDefault="00590CD4" w:rsidP="00590CD4"/>
    <w:p w14:paraId="78BF181D" w14:textId="77777777" w:rsidR="00590CD4" w:rsidRDefault="00590CD4" w:rsidP="00590CD4">
      <w:pPr>
        <w:rPr>
          <w:b/>
          <w:bCs/>
        </w:rPr>
      </w:pPr>
      <w:r>
        <w:rPr>
          <w:b/>
          <w:bCs/>
        </w:rPr>
        <w:t>42. What did you do on holiday?</w:t>
      </w:r>
    </w:p>
    <w:p w14:paraId="560D0EB7" w14:textId="77777777" w:rsidR="00590CD4" w:rsidRDefault="00590CD4" w:rsidP="00590CD4">
      <w:r>
        <w:t>I slept. / I took care of my baby. / I looked after my baby. / I played games. / I watched TV. / I went to work.</w:t>
      </w:r>
    </w:p>
    <w:p w14:paraId="4DFA57D3" w14:textId="77777777" w:rsidR="00590CD4" w:rsidRDefault="00590CD4" w:rsidP="00590CD4"/>
    <w:p w14:paraId="18080F39" w14:textId="77777777" w:rsidR="00590CD4" w:rsidRDefault="00590CD4" w:rsidP="00590CD4">
      <w:pPr>
        <w:rPr>
          <w:b/>
          <w:bCs/>
        </w:rPr>
      </w:pPr>
      <w:r>
        <w:rPr>
          <w:b/>
          <w:bCs/>
        </w:rPr>
        <w:t>43. Have you ever been to other towns in your country?</w:t>
      </w:r>
    </w:p>
    <w:p w14:paraId="083CC1D2" w14:textId="77777777" w:rsidR="00590CD4" w:rsidRDefault="00590CD4" w:rsidP="00590CD4">
      <w:r>
        <w:t>Yes, I have. I visited Vung Tau / Dalat / Nha Trang.</w:t>
      </w:r>
    </w:p>
    <w:p w14:paraId="1DE44D0A" w14:textId="77777777" w:rsidR="00590CD4" w:rsidRDefault="00590CD4" w:rsidP="00590CD4">
      <w:r>
        <w:t>No, I haven’t. But I want to visit Vung Tau / Da Lat / Nha Trang / Phan Thiet.</w:t>
      </w:r>
    </w:p>
    <w:p w14:paraId="5A6C3181" w14:textId="77777777" w:rsidR="00590CD4" w:rsidRDefault="00590CD4" w:rsidP="00590CD4"/>
    <w:p w14:paraId="03B3F689" w14:textId="77777777" w:rsidR="00590CD4" w:rsidRDefault="00590CD4" w:rsidP="00590CD4">
      <w:pPr>
        <w:rPr>
          <w:b/>
          <w:bCs/>
        </w:rPr>
      </w:pPr>
      <w:r>
        <w:rPr>
          <w:b/>
          <w:bCs/>
        </w:rPr>
        <w:t>44. Where are you going on holiday this/next year?</w:t>
      </w:r>
    </w:p>
    <w:p w14:paraId="2A05A2FD" w14:textId="77777777" w:rsidR="00590CD4" w:rsidRDefault="00590CD4" w:rsidP="00590CD4">
      <w:r>
        <w:t>I will go to work because I don’t have time to go out.</w:t>
      </w:r>
    </w:p>
    <w:p w14:paraId="354A86BF" w14:textId="77777777" w:rsidR="00590CD4" w:rsidRDefault="00590CD4" w:rsidP="00590CD4">
      <w:r>
        <w:t>I will visit Vung Tau / Da Lat / Nha Trang / Phan Thiet.</w:t>
      </w:r>
    </w:p>
    <w:p w14:paraId="07202821" w14:textId="77777777" w:rsidR="00590CD4" w:rsidRDefault="00590CD4" w:rsidP="00590CD4"/>
    <w:p w14:paraId="77B02C30" w14:textId="77777777" w:rsidR="00590CD4" w:rsidRDefault="00590CD4" w:rsidP="00590CD4">
      <w:pPr>
        <w:rPr>
          <w:b/>
          <w:bCs/>
        </w:rPr>
      </w:pPr>
      <w:r>
        <w:rPr>
          <w:b/>
          <w:bCs/>
        </w:rPr>
        <w:t>45. Do you like traveling? Why/Why not?</w:t>
      </w:r>
    </w:p>
    <w:p w14:paraId="3C9C221A" w14:textId="77777777" w:rsidR="00590CD4" w:rsidRDefault="00590CD4" w:rsidP="00590CD4">
      <w:r>
        <w:t>Yes, I do. Because it’s relaxing / interesting / fun.</w:t>
      </w:r>
    </w:p>
    <w:p w14:paraId="4CD5123E" w14:textId="77777777" w:rsidR="00590CD4" w:rsidRDefault="00590CD4" w:rsidP="00590CD4"/>
    <w:p w14:paraId="2529A35A" w14:textId="77777777" w:rsidR="00590CD4" w:rsidRDefault="00590CD4" w:rsidP="00127CDD">
      <w:pPr>
        <w:jc w:val="center"/>
        <w:rPr>
          <w:b/>
          <w:bCs/>
          <w:i/>
          <w:iCs/>
          <w:color w:val="FF0000"/>
          <w:sz w:val="40"/>
          <w:szCs w:val="40"/>
          <w:u w:val="single"/>
        </w:rPr>
      </w:pPr>
      <w:r>
        <w:rPr>
          <w:b/>
          <w:bCs/>
          <w:i/>
          <w:iCs/>
          <w:color w:val="FF0000"/>
          <w:sz w:val="40"/>
          <w:szCs w:val="40"/>
          <w:u w:val="single"/>
        </w:rPr>
        <w:t>TOPIC 7. SPORTS</w:t>
      </w:r>
    </w:p>
    <w:p w14:paraId="496C6A78" w14:textId="77777777" w:rsidR="00590CD4" w:rsidRDefault="00590CD4" w:rsidP="00590CD4">
      <w:pPr>
        <w:rPr>
          <w:b/>
          <w:bCs/>
        </w:rPr>
      </w:pPr>
      <w:r>
        <w:rPr>
          <w:b/>
          <w:bCs/>
        </w:rPr>
        <w:t>46. Do you play any sports?</w:t>
      </w:r>
    </w:p>
    <w:p w14:paraId="5F3D4EF7" w14:textId="77777777" w:rsidR="00590CD4" w:rsidRDefault="00590CD4" w:rsidP="00590CD4">
      <w:r>
        <w:t>Yes, I do. I play soccer. / I swim.</w:t>
      </w:r>
    </w:p>
    <w:p w14:paraId="4E0B3D9C" w14:textId="77777777" w:rsidR="00590CD4" w:rsidRDefault="00590CD4" w:rsidP="00590CD4">
      <w:r>
        <w:t>No, I don’t. I don’t like sports.</w:t>
      </w:r>
    </w:p>
    <w:p w14:paraId="20476862" w14:textId="77777777" w:rsidR="00590CD4" w:rsidRDefault="00590CD4" w:rsidP="00590CD4"/>
    <w:p w14:paraId="6E7C41DA" w14:textId="77777777" w:rsidR="00590CD4" w:rsidRDefault="00590CD4" w:rsidP="00590CD4">
      <w:pPr>
        <w:rPr>
          <w:b/>
          <w:bCs/>
        </w:rPr>
      </w:pPr>
      <w:r>
        <w:rPr>
          <w:b/>
          <w:bCs/>
        </w:rPr>
        <w:t>47. Do you like sports?</w:t>
      </w:r>
    </w:p>
    <w:p w14:paraId="2FF748A0" w14:textId="77777777" w:rsidR="00590CD4" w:rsidRDefault="00590CD4" w:rsidP="00590CD4">
      <w:r>
        <w:t>Yes, I do. I play soccer. / I swim.</w:t>
      </w:r>
    </w:p>
    <w:p w14:paraId="3CA9E27D" w14:textId="77777777" w:rsidR="00590CD4" w:rsidRDefault="00590CD4" w:rsidP="00590CD4">
      <w:r>
        <w:t>No, I don’t. I don’t like sports.</w:t>
      </w:r>
    </w:p>
    <w:p w14:paraId="5C62B05F" w14:textId="77777777" w:rsidR="00590CD4" w:rsidRDefault="00590CD4" w:rsidP="00590CD4"/>
    <w:p w14:paraId="511519FB" w14:textId="77777777" w:rsidR="00590CD4" w:rsidRDefault="00590CD4" w:rsidP="00590CD4">
      <w:pPr>
        <w:rPr>
          <w:b/>
          <w:bCs/>
        </w:rPr>
      </w:pPr>
      <w:r>
        <w:rPr>
          <w:b/>
          <w:bCs/>
        </w:rPr>
        <w:t>48. Who do you often play (sports) with?</w:t>
      </w:r>
    </w:p>
    <w:p w14:paraId="31929A7C" w14:textId="77777777" w:rsidR="00590CD4" w:rsidRDefault="00590CD4" w:rsidP="00590CD4">
      <w:r>
        <w:t>My friends. / My neighbors.</w:t>
      </w:r>
    </w:p>
    <w:p w14:paraId="603D5AE4" w14:textId="77777777" w:rsidR="00590CD4" w:rsidRDefault="00590CD4" w:rsidP="00590CD4"/>
    <w:p w14:paraId="2CD4C07C" w14:textId="77777777" w:rsidR="00590CD4" w:rsidRDefault="00590CD4" w:rsidP="00590CD4">
      <w:pPr>
        <w:rPr>
          <w:b/>
          <w:bCs/>
        </w:rPr>
      </w:pPr>
      <w:r>
        <w:rPr>
          <w:b/>
          <w:bCs/>
        </w:rPr>
        <w:t>49. Are you sporty?</w:t>
      </w:r>
    </w:p>
    <w:p w14:paraId="78E91ED9" w14:textId="77777777" w:rsidR="00590CD4" w:rsidRDefault="00590CD4" w:rsidP="00590CD4">
      <w:r>
        <w:t>Yes, I am. I play soccer. / I swim.</w:t>
      </w:r>
    </w:p>
    <w:p w14:paraId="225167D1" w14:textId="77777777" w:rsidR="00590CD4" w:rsidRDefault="00590CD4" w:rsidP="00590CD4">
      <w:r>
        <w:t>No, I am not. I don’t like sports.</w:t>
      </w:r>
    </w:p>
    <w:p w14:paraId="28086F81" w14:textId="77777777" w:rsidR="00590CD4" w:rsidRDefault="00590CD4" w:rsidP="00590CD4"/>
    <w:p w14:paraId="66AA72A4" w14:textId="77777777" w:rsidR="00590CD4" w:rsidRDefault="00590CD4" w:rsidP="00590CD4">
      <w:pPr>
        <w:rPr>
          <w:b/>
          <w:bCs/>
        </w:rPr>
      </w:pPr>
      <w:r>
        <w:rPr>
          <w:b/>
          <w:bCs/>
        </w:rPr>
        <w:t>50. Are you good at sports? / What sports are you good at?</w:t>
      </w:r>
    </w:p>
    <w:p w14:paraId="33FCE20F" w14:textId="77777777" w:rsidR="00590CD4" w:rsidRDefault="00590CD4" w:rsidP="00590CD4">
      <w:r>
        <w:t>I am good at soccer / tennis / badminton / volleyball.</w:t>
      </w:r>
    </w:p>
    <w:p w14:paraId="0779232F" w14:textId="77777777" w:rsidR="00590CD4" w:rsidRDefault="00590CD4" w:rsidP="00590CD4"/>
    <w:p w14:paraId="4D476B5C" w14:textId="77777777" w:rsidR="00590CD4" w:rsidRDefault="00590CD4" w:rsidP="00590CD4"/>
    <w:p w14:paraId="47EE857C" w14:textId="77777777" w:rsidR="00590CD4" w:rsidRDefault="00590CD4" w:rsidP="00590CD4">
      <w:pPr>
        <w:rPr>
          <w:b/>
          <w:bCs/>
        </w:rPr>
      </w:pPr>
      <w:r>
        <w:rPr>
          <w:b/>
          <w:bCs/>
        </w:rPr>
        <w:t>51. Do you often watch sports on TV?</w:t>
      </w:r>
    </w:p>
    <w:p w14:paraId="2483B074" w14:textId="77777777" w:rsidR="00590CD4" w:rsidRDefault="00590CD4" w:rsidP="00590CD4">
      <w:r>
        <w:t>Yes, I do. I watch soccer / tennis / badminton / volleyball on TV.</w:t>
      </w:r>
    </w:p>
    <w:p w14:paraId="6B1513C7" w14:textId="77777777" w:rsidR="00590CD4" w:rsidRDefault="00590CD4" w:rsidP="00590CD4">
      <w:r>
        <w:t>No, I don’t. I don’t like sports.</w:t>
      </w:r>
    </w:p>
    <w:p w14:paraId="22A497A1" w14:textId="77777777" w:rsidR="00590CD4" w:rsidRDefault="00590CD4" w:rsidP="00590CD4"/>
    <w:p w14:paraId="1F59C957" w14:textId="77777777" w:rsidR="00590CD4" w:rsidRDefault="00590CD4" w:rsidP="00590CD4"/>
    <w:p w14:paraId="528DDDE1" w14:textId="77777777" w:rsidR="00590CD4" w:rsidRDefault="00590CD4" w:rsidP="00590CD4">
      <w:pPr>
        <w:rPr>
          <w:b/>
          <w:bCs/>
        </w:rPr>
      </w:pPr>
      <w:r>
        <w:rPr>
          <w:b/>
          <w:bCs/>
        </w:rPr>
        <w:t>52. Do you think playing sports is necessary?</w:t>
      </w:r>
    </w:p>
    <w:p w14:paraId="2785E153" w14:textId="77777777" w:rsidR="00590CD4" w:rsidRDefault="00590CD4" w:rsidP="00590CD4">
      <w:r>
        <w:t>Yes, I do. They are good for our health / heart / body.</w:t>
      </w:r>
    </w:p>
    <w:p w14:paraId="5621E5CC" w14:textId="77777777" w:rsidR="00590CD4" w:rsidRDefault="00590CD4" w:rsidP="00590CD4"/>
    <w:p w14:paraId="6D79A93C" w14:textId="77777777" w:rsidR="00590CD4" w:rsidRDefault="00590CD4" w:rsidP="00590CD4">
      <w:pPr>
        <w:rPr>
          <w:b/>
          <w:bCs/>
        </w:rPr>
      </w:pPr>
      <w:r>
        <w:rPr>
          <w:b/>
          <w:bCs/>
        </w:rPr>
        <w:t>53. Are you a member of any sports team?</w:t>
      </w:r>
    </w:p>
    <w:p w14:paraId="6F5E52BD" w14:textId="77777777" w:rsidR="00590CD4" w:rsidRDefault="00590CD4" w:rsidP="00590CD4">
      <w:r>
        <w:t>Yes, I do.</w:t>
      </w:r>
    </w:p>
    <w:p w14:paraId="109904E3" w14:textId="77777777" w:rsidR="00590CD4" w:rsidRDefault="00590CD4" w:rsidP="00590CD4">
      <w:r>
        <w:t>No, I don’t.</w:t>
      </w:r>
    </w:p>
    <w:p w14:paraId="595D456A" w14:textId="77777777" w:rsidR="00590CD4" w:rsidRDefault="00590CD4" w:rsidP="00590CD4"/>
    <w:p w14:paraId="6A3CE240" w14:textId="77777777" w:rsidR="00590CD4" w:rsidRDefault="00590CD4" w:rsidP="00590CD4">
      <w:pPr>
        <w:rPr>
          <w:b/>
          <w:bCs/>
        </w:rPr>
      </w:pPr>
      <w:r>
        <w:rPr>
          <w:b/>
          <w:bCs/>
        </w:rPr>
        <w:t>54. What do you think is the most popular sport in the world? / In your country? / Hometown?</w:t>
      </w:r>
    </w:p>
    <w:p w14:paraId="3CC09CEC" w14:textId="77777777" w:rsidR="00590CD4" w:rsidRDefault="00590CD4" w:rsidP="00590CD4">
      <w:r>
        <w:t>Soccer.</w:t>
      </w:r>
    </w:p>
    <w:p w14:paraId="4450E43F" w14:textId="77777777" w:rsidR="00590CD4" w:rsidRDefault="00590CD4" w:rsidP="00590CD4"/>
    <w:p w14:paraId="6E512EE8" w14:textId="77777777" w:rsidR="00590CD4" w:rsidRDefault="00590CD4" w:rsidP="00590CD4">
      <w:pPr>
        <w:rPr>
          <w:b/>
          <w:bCs/>
        </w:rPr>
      </w:pPr>
      <w:r>
        <w:rPr>
          <w:b/>
          <w:bCs/>
        </w:rPr>
        <w:t>55. What is the most expensive sport, do you think? / dangerous?</w:t>
      </w:r>
    </w:p>
    <w:p w14:paraId="3B817B4F" w14:textId="77777777" w:rsidR="00590CD4" w:rsidRDefault="00590CD4" w:rsidP="00590CD4">
      <w:r>
        <w:t>Golf.</w:t>
      </w:r>
    </w:p>
    <w:p w14:paraId="71645771" w14:textId="77777777" w:rsidR="00590CD4" w:rsidRDefault="00590CD4" w:rsidP="00590CD4"/>
    <w:p w14:paraId="317B90C6" w14:textId="77777777" w:rsidR="00590CD4" w:rsidRDefault="00590CD4" w:rsidP="00590CD4">
      <w:pPr>
        <w:rPr>
          <w:b/>
          <w:bCs/>
        </w:rPr>
      </w:pPr>
      <w:r>
        <w:rPr>
          <w:b/>
          <w:bCs/>
        </w:rPr>
        <w:lastRenderedPageBreak/>
        <w:t>56. What is the most dangerous sport, do you think?</w:t>
      </w:r>
    </w:p>
    <w:p w14:paraId="6C6DC62E" w14:textId="77777777" w:rsidR="00590CD4" w:rsidRDefault="00590CD4" w:rsidP="00590CD4">
      <w:r>
        <w:t>American football.</w:t>
      </w:r>
    </w:p>
    <w:p w14:paraId="4A58D323" w14:textId="77777777" w:rsidR="00590CD4" w:rsidRDefault="00590CD4" w:rsidP="00590CD4">
      <w:r>
        <w:t>Skydiving.</w:t>
      </w:r>
    </w:p>
    <w:p w14:paraId="4CA8CC71" w14:textId="77777777" w:rsidR="00590CD4" w:rsidRDefault="00590CD4" w:rsidP="00590CD4">
      <w:r>
        <w:t>Parachute jumping.</w:t>
      </w:r>
    </w:p>
    <w:p w14:paraId="02B7E605" w14:textId="77777777" w:rsidR="00590CD4" w:rsidRDefault="00590CD4" w:rsidP="00590CD4">
      <w:r>
        <w:t>Zipline.</w:t>
      </w:r>
    </w:p>
    <w:p w14:paraId="63FFEE8F" w14:textId="77777777" w:rsidR="00590CD4" w:rsidRDefault="00590CD4" w:rsidP="00590CD4"/>
    <w:p w14:paraId="6C6FCC40" w14:textId="77777777" w:rsidR="00590CD4" w:rsidRDefault="00590CD4" w:rsidP="00590CD4">
      <w:pPr>
        <w:rPr>
          <w:b/>
          <w:bCs/>
        </w:rPr>
      </w:pPr>
      <w:r>
        <w:rPr>
          <w:b/>
          <w:bCs/>
        </w:rPr>
        <w:t>57. What is your favorite team sport? / sport star?</w:t>
      </w:r>
    </w:p>
    <w:p w14:paraId="17FB9E1A" w14:textId="77777777" w:rsidR="00590CD4" w:rsidRDefault="00590CD4" w:rsidP="00590CD4">
      <w:r>
        <w:t>CR7.</w:t>
      </w:r>
    </w:p>
    <w:p w14:paraId="2AECFFD2" w14:textId="77777777" w:rsidR="00590CD4" w:rsidRDefault="00590CD4" w:rsidP="00590CD4">
      <w:r>
        <w:t>Messi.</w:t>
      </w:r>
    </w:p>
    <w:p w14:paraId="611EF3DA" w14:textId="77777777" w:rsidR="00590CD4" w:rsidRDefault="00590CD4" w:rsidP="00590CD4"/>
    <w:p w14:paraId="7B7DE6DB" w14:textId="77777777" w:rsidR="00590CD4" w:rsidRDefault="00590CD4" w:rsidP="00590CD4">
      <w:pPr>
        <w:rPr>
          <w:b/>
          <w:bCs/>
        </w:rPr>
      </w:pPr>
      <w:r>
        <w:rPr>
          <w:b/>
          <w:bCs/>
        </w:rPr>
        <w:t>58. What do you do to keep fit?</w:t>
      </w:r>
    </w:p>
    <w:p w14:paraId="280E58A5" w14:textId="77777777" w:rsidR="00590CD4" w:rsidRDefault="00590CD4" w:rsidP="00590CD4">
      <w:r>
        <w:t>I do yoga.</w:t>
      </w:r>
    </w:p>
    <w:p w14:paraId="496B79CC" w14:textId="77777777" w:rsidR="00590CD4" w:rsidRDefault="00590CD4" w:rsidP="00590CD4">
      <w:r>
        <w:t>I go on a diet.</w:t>
      </w:r>
    </w:p>
    <w:p w14:paraId="3B2C685E" w14:textId="77777777" w:rsidR="00590CD4" w:rsidRDefault="00590CD4" w:rsidP="00590CD4"/>
    <w:p w14:paraId="31ACAF26" w14:textId="77777777" w:rsidR="00590CD4" w:rsidRDefault="00590CD4" w:rsidP="00590CD4">
      <w:pPr>
        <w:rPr>
          <w:b/>
          <w:bCs/>
        </w:rPr>
      </w:pPr>
      <w:r>
        <w:rPr>
          <w:b/>
          <w:bCs/>
        </w:rPr>
        <w:t>59. Do you often do exercise?</w:t>
      </w:r>
    </w:p>
    <w:p w14:paraId="48C805D8" w14:textId="77777777" w:rsidR="00590CD4" w:rsidRDefault="00590CD4" w:rsidP="00590CD4">
      <w:r>
        <w:t>Yes, I do. I do exercise in the morning.</w:t>
      </w:r>
    </w:p>
    <w:p w14:paraId="3C94FC6C" w14:textId="77777777" w:rsidR="00590CD4" w:rsidRDefault="00590CD4" w:rsidP="00590CD4">
      <w:r>
        <w:t>No, I don’t. I don’t have time. / I am too busy.</w:t>
      </w:r>
    </w:p>
    <w:p w14:paraId="3AA4839E" w14:textId="77777777" w:rsidR="00590CD4" w:rsidRDefault="00590CD4" w:rsidP="00590CD4"/>
    <w:p w14:paraId="545A09B5" w14:textId="77777777" w:rsidR="00590CD4" w:rsidRDefault="00590CD4" w:rsidP="00590CD4"/>
    <w:p w14:paraId="1D333F45" w14:textId="77777777" w:rsidR="00590CD4" w:rsidRDefault="00590CD4" w:rsidP="00127CDD">
      <w:pPr>
        <w:jc w:val="center"/>
        <w:rPr>
          <w:b/>
          <w:bCs/>
          <w:i/>
          <w:iCs/>
          <w:color w:val="FF0000"/>
          <w:sz w:val="40"/>
          <w:szCs w:val="40"/>
          <w:u w:val="single"/>
        </w:rPr>
      </w:pPr>
      <w:r>
        <w:rPr>
          <w:b/>
          <w:bCs/>
          <w:i/>
          <w:iCs/>
          <w:color w:val="FF0000"/>
          <w:sz w:val="40"/>
          <w:szCs w:val="40"/>
          <w:u w:val="single"/>
        </w:rPr>
        <w:t>TOPIC 8. FOOD AND NUTRITIONS</w:t>
      </w:r>
    </w:p>
    <w:p w14:paraId="520EFDBA" w14:textId="77777777" w:rsidR="00590CD4" w:rsidRDefault="00590CD4" w:rsidP="00590CD4">
      <w:pPr>
        <w:rPr>
          <w:b/>
          <w:bCs/>
        </w:rPr>
      </w:pPr>
      <w:r>
        <w:rPr>
          <w:b/>
          <w:bCs/>
        </w:rPr>
        <w:t>59. What is your favorite food?</w:t>
      </w:r>
    </w:p>
    <w:p w14:paraId="2428A33C" w14:textId="77777777" w:rsidR="00590CD4" w:rsidRDefault="00590CD4" w:rsidP="00590CD4">
      <w:r>
        <w:t>My favorite food is Pho / Banh Mi / hamburgers / pizza / cakes.</w:t>
      </w:r>
    </w:p>
    <w:p w14:paraId="460B0665" w14:textId="77777777" w:rsidR="00590CD4" w:rsidRDefault="00590CD4" w:rsidP="00590CD4"/>
    <w:p w14:paraId="3001231D" w14:textId="77777777" w:rsidR="00590CD4" w:rsidRDefault="00590CD4" w:rsidP="00590CD4">
      <w:pPr>
        <w:rPr>
          <w:b/>
          <w:bCs/>
        </w:rPr>
      </w:pPr>
      <w:r>
        <w:rPr>
          <w:b/>
          <w:bCs/>
        </w:rPr>
        <w:t>60. What did you eat this morning?</w:t>
      </w:r>
    </w:p>
    <w:p w14:paraId="36ACE1E2" w14:textId="77777777" w:rsidR="00590CD4" w:rsidRDefault="00590CD4" w:rsidP="00590CD4">
      <w:r>
        <w:t>I ate Pho / Banh Mi / hamburgers / pizza / cake.</w:t>
      </w:r>
    </w:p>
    <w:p w14:paraId="2162667B" w14:textId="77777777" w:rsidR="00590CD4" w:rsidRDefault="00590CD4" w:rsidP="00590CD4"/>
    <w:p w14:paraId="57024C2E" w14:textId="77777777" w:rsidR="00590CD4" w:rsidRDefault="00590CD4" w:rsidP="00590CD4">
      <w:pPr>
        <w:rPr>
          <w:b/>
          <w:bCs/>
        </w:rPr>
      </w:pPr>
      <w:r>
        <w:rPr>
          <w:b/>
          <w:bCs/>
        </w:rPr>
        <w:t>61. What do you often eat for breakfast? [lunch / dinner...]</w:t>
      </w:r>
    </w:p>
    <w:p w14:paraId="0E317634" w14:textId="77777777" w:rsidR="00590CD4" w:rsidRDefault="00590CD4" w:rsidP="00590CD4">
      <w:r>
        <w:t>I often eat Pho / Banh Mi / hamburgers / pizza / cake.</w:t>
      </w:r>
    </w:p>
    <w:p w14:paraId="1A90552D" w14:textId="77777777" w:rsidR="00590CD4" w:rsidRDefault="00590CD4" w:rsidP="00590CD4"/>
    <w:p w14:paraId="2E20603D" w14:textId="77777777" w:rsidR="00590CD4" w:rsidRDefault="00590CD4" w:rsidP="00590CD4">
      <w:pPr>
        <w:rPr>
          <w:b/>
          <w:bCs/>
        </w:rPr>
      </w:pPr>
      <w:r>
        <w:rPr>
          <w:b/>
          <w:bCs/>
        </w:rPr>
        <w:t>62. Do you often eat fast food?</w:t>
      </w:r>
    </w:p>
    <w:p w14:paraId="2B18C32D" w14:textId="77777777" w:rsidR="00590CD4" w:rsidRDefault="00590CD4" w:rsidP="00590CD4">
      <w:r>
        <w:t>Yes, I do. I often eat Banh Mi / hamburgers / pizza.</w:t>
      </w:r>
    </w:p>
    <w:p w14:paraId="700465F8" w14:textId="77777777" w:rsidR="00590CD4" w:rsidRDefault="00590CD4" w:rsidP="00590CD4">
      <w:r>
        <w:t>No, I don’t. I don’t like fast food.</w:t>
      </w:r>
    </w:p>
    <w:p w14:paraId="73C8C603" w14:textId="77777777" w:rsidR="00590CD4" w:rsidRDefault="00590CD4" w:rsidP="00590CD4">
      <w:r>
        <w:t>Fast food is not good for our health / body.</w:t>
      </w:r>
    </w:p>
    <w:p w14:paraId="78616915" w14:textId="77777777" w:rsidR="00590CD4" w:rsidRDefault="00590CD4" w:rsidP="00590CD4"/>
    <w:p w14:paraId="4C093E8B" w14:textId="77777777" w:rsidR="00590CD4" w:rsidRDefault="00590CD4" w:rsidP="00590CD4">
      <w:pPr>
        <w:rPr>
          <w:b/>
          <w:bCs/>
        </w:rPr>
      </w:pPr>
      <w:r>
        <w:rPr>
          <w:b/>
          <w:bCs/>
        </w:rPr>
        <w:t>63. Are you a good cook?</w:t>
      </w:r>
    </w:p>
    <w:p w14:paraId="19B13456" w14:textId="77777777" w:rsidR="00590CD4" w:rsidRDefault="00590CD4" w:rsidP="00590CD4">
      <w:r>
        <w:t>Yes, I am. I can cook many kinds of food.</w:t>
      </w:r>
    </w:p>
    <w:p w14:paraId="3E3198EA" w14:textId="77777777" w:rsidR="00590CD4" w:rsidRDefault="00590CD4" w:rsidP="00590CD4">
      <w:r>
        <w:t>No, I am not. I am afraid of using knives.</w:t>
      </w:r>
    </w:p>
    <w:p w14:paraId="0FC42267" w14:textId="77777777" w:rsidR="00590CD4" w:rsidRDefault="00590CD4" w:rsidP="00590CD4"/>
    <w:p w14:paraId="72687147" w14:textId="77777777" w:rsidR="00590CD4" w:rsidRDefault="00590CD4" w:rsidP="00590CD4">
      <w:pPr>
        <w:rPr>
          <w:b/>
          <w:bCs/>
        </w:rPr>
      </w:pPr>
      <w:r>
        <w:rPr>
          <w:b/>
          <w:bCs/>
        </w:rPr>
        <w:t>64. At what time do you usually eat your breakfast?</w:t>
      </w:r>
    </w:p>
    <w:p w14:paraId="2BCEA2E9" w14:textId="77777777" w:rsidR="00590CD4" w:rsidRDefault="00590CD4" w:rsidP="00590CD4">
      <w:r>
        <w:t>I usually eat breakfast at 9 a.m. / 12 a.m.</w:t>
      </w:r>
    </w:p>
    <w:p w14:paraId="314C90B3" w14:textId="77777777" w:rsidR="00590CD4" w:rsidRDefault="00590CD4" w:rsidP="00590CD4"/>
    <w:p w14:paraId="6157E483" w14:textId="77777777" w:rsidR="00590CD4" w:rsidRDefault="00590CD4" w:rsidP="00590CD4">
      <w:pPr>
        <w:rPr>
          <w:b/>
          <w:bCs/>
        </w:rPr>
      </w:pPr>
      <w:r>
        <w:rPr>
          <w:b/>
          <w:bCs/>
        </w:rPr>
        <w:t>65. Did you have breakfast / lunch today?</w:t>
      </w:r>
    </w:p>
    <w:p w14:paraId="03E66C5B" w14:textId="77777777" w:rsidR="00590CD4" w:rsidRDefault="00590CD4" w:rsidP="00590CD4">
      <w:r>
        <w:t>Yes, I did. I ate breakfast at 9 a.m.</w:t>
      </w:r>
    </w:p>
    <w:p w14:paraId="39D78EB7" w14:textId="77777777" w:rsidR="00590CD4" w:rsidRDefault="00590CD4" w:rsidP="00590CD4">
      <w:r>
        <w:t>No, I didn’t. I was busy.</w:t>
      </w:r>
    </w:p>
    <w:p w14:paraId="1D8ACA0A" w14:textId="77777777" w:rsidR="00590CD4" w:rsidRDefault="00590CD4" w:rsidP="00590CD4"/>
    <w:p w14:paraId="7075A704" w14:textId="77777777" w:rsidR="00590CD4" w:rsidRDefault="00590CD4" w:rsidP="00590CD4"/>
    <w:p w14:paraId="6C9525EF" w14:textId="77777777" w:rsidR="00590CD4" w:rsidRDefault="00590CD4" w:rsidP="00590CD4">
      <w:pPr>
        <w:rPr>
          <w:b/>
          <w:bCs/>
        </w:rPr>
      </w:pPr>
      <w:r>
        <w:rPr>
          <w:b/>
          <w:bCs/>
        </w:rPr>
        <w:t>66. Do you always eat vegetables?</w:t>
      </w:r>
    </w:p>
    <w:p w14:paraId="30DD27CE" w14:textId="77777777" w:rsidR="00590CD4" w:rsidRDefault="00590CD4" w:rsidP="00590CD4">
      <w:r>
        <w:t>Yes, I do. Vegetables are good for my health.</w:t>
      </w:r>
    </w:p>
    <w:p w14:paraId="2F4CC58E" w14:textId="77777777" w:rsidR="00590CD4" w:rsidRDefault="00590CD4" w:rsidP="00590CD4"/>
    <w:p w14:paraId="2F43A983" w14:textId="77777777" w:rsidR="00590CD4" w:rsidRDefault="00590CD4" w:rsidP="00590CD4">
      <w:pPr>
        <w:rPr>
          <w:b/>
          <w:bCs/>
        </w:rPr>
      </w:pPr>
      <w:r>
        <w:rPr>
          <w:b/>
          <w:bCs/>
        </w:rPr>
        <w:t>67. Do you always eat dinner with your family?</w:t>
      </w:r>
    </w:p>
    <w:p w14:paraId="51CAC0A9" w14:textId="77777777" w:rsidR="00590CD4" w:rsidRDefault="00590CD4" w:rsidP="00590CD4">
      <w:r>
        <w:t>No, I don’t. Sometimes, I eat dinner with my friends.</w:t>
      </w:r>
    </w:p>
    <w:p w14:paraId="6A4DE477" w14:textId="77777777" w:rsidR="00590CD4" w:rsidRDefault="00590CD4" w:rsidP="00590CD4"/>
    <w:p w14:paraId="49429799" w14:textId="77777777" w:rsidR="00590CD4" w:rsidRDefault="00590CD4" w:rsidP="00590CD4">
      <w:pPr>
        <w:rPr>
          <w:b/>
          <w:bCs/>
        </w:rPr>
      </w:pPr>
      <w:r>
        <w:rPr>
          <w:b/>
          <w:bCs/>
        </w:rPr>
        <w:t>68. Do you eat fruits every day?</w:t>
      </w:r>
    </w:p>
    <w:p w14:paraId="1ABEB7C7" w14:textId="77777777" w:rsidR="00590CD4" w:rsidRDefault="00590CD4" w:rsidP="00590CD4">
      <w:r>
        <w:t>Yes, I do (of course). Fruits are good for my health.</w:t>
      </w:r>
    </w:p>
    <w:p w14:paraId="219D160D" w14:textId="77777777" w:rsidR="00590CD4" w:rsidRDefault="00590CD4" w:rsidP="00590CD4"/>
    <w:p w14:paraId="2263B283" w14:textId="77777777" w:rsidR="00590CD4" w:rsidRDefault="00590CD4" w:rsidP="00590CD4">
      <w:pPr>
        <w:rPr>
          <w:b/>
          <w:bCs/>
        </w:rPr>
      </w:pPr>
      <w:r>
        <w:rPr>
          <w:b/>
          <w:bCs/>
        </w:rPr>
        <w:t>69. How often do you eat in a restaurant? (How often do you eat out?)</w:t>
      </w:r>
    </w:p>
    <w:p w14:paraId="65C4117F" w14:textId="77777777" w:rsidR="00590CD4" w:rsidRDefault="00590CD4" w:rsidP="00590CD4">
      <w:r>
        <w:t>I eat in a restaurant once a month.</w:t>
      </w:r>
    </w:p>
    <w:p w14:paraId="2DE02109" w14:textId="77777777" w:rsidR="00590CD4" w:rsidRDefault="00590CD4" w:rsidP="00590CD4">
      <w:r>
        <w:t>I eat in a restaurant every day.</w:t>
      </w:r>
    </w:p>
    <w:p w14:paraId="0A601F54" w14:textId="77777777" w:rsidR="00590CD4" w:rsidRDefault="00590CD4" w:rsidP="00590CD4"/>
    <w:p w14:paraId="249E90D1" w14:textId="77777777" w:rsidR="00590CD4" w:rsidRDefault="00590CD4" w:rsidP="00590CD4">
      <w:pPr>
        <w:rPr>
          <w:b/>
          <w:bCs/>
        </w:rPr>
      </w:pPr>
      <w:r>
        <w:rPr>
          <w:b/>
          <w:bCs/>
        </w:rPr>
        <w:t>70. Is there any food that you really dislike to eat?</w:t>
      </w:r>
    </w:p>
    <w:p w14:paraId="72265759" w14:textId="77777777" w:rsidR="00590CD4" w:rsidRDefault="00590CD4" w:rsidP="00590CD4">
      <w:r>
        <w:t>I don’t like eating seafood / dog meat / raw meat / raw fish / sushi / sashimi.</w:t>
      </w:r>
    </w:p>
    <w:p w14:paraId="43F1DEBA" w14:textId="77777777" w:rsidR="00590CD4" w:rsidRDefault="00590CD4" w:rsidP="00590CD4"/>
    <w:p w14:paraId="30FA66E7" w14:textId="77777777" w:rsidR="00590CD4" w:rsidRDefault="00590CD4" w:rsidP="00590CD4">
      <w:pPr>
        <w:rPr>
          <w:b/>
          <w:bCs/>
        </w:rPr>
      </w:pPr>
      <w:r>
        <w:rPr>
          <w:b/>
          <w:bCs/>
        </w:rPr>
        <w:t>71. What food do you think is unhealthy?</w:t>
      </w:r>
    </w:p>
    <w:p w14:paraId="114A83E3" w14:textId="77777777" w:rsidR="00590CD4" w:rsidRDefault="00590CD4" w:rsidP="00590CD4">
      <w:r>
        <w:t>They are fast food / hamburgers / pizza / grilled food / dipped fried food.</w:t>
      </w:r>
    </w:p>
    <w:p w14:paraId="1E2B33F9" w14:textId="77777777" w:rsidR="002477D1" w:rsidRDefault="002477D1" w:rsidP="00590CD4"/>
    <w:p w14:paraId="0E08DA57" w14:textId="77777777" w:rsidR="002477D1" w:rsidRDefault="002477D1" w:rsidP="00590CD4"/>
    <w:p w14:paraId="72B25861" w14:textId="77777777" w:rsidR="00590CD4" w:rsidRPr="00127CDD" w:rsidRDefault="00590CD4" w:rsidP="00127CDD">
      <w:pPr>
        <w:jc w:val="center"/>
        <w:rPr>
          <w:b/>
          <w:bCs/>
          <w:i/>
          <w:iCs/>
          <w:color w:val="FF0000"/>
          <w:sz w:val="40"/>
          <w:szCs w:val="40"/>
          <w:u w:val="single"/>
        </w:rPr>
      </w:pPr>
      <w:r w:rsidRPr="00127CDD">
        <w:rPr>
          <w:b/>
          <w:bCs/>
          <w:i/>
          <w:iCs/>
          <w:color w:val="FF0000"/>
          <w:sz w:val="40"/>
          <w:szCs w:val="40"/>
          <w:u w:val="single"/>
        </w:rPr>
        <w:lastRenderedPageBreak/>
        <w:t>TOPIC 9. FRIENDSHIP</w:t>
      </w:r>
    </w:p>
    <w:p w14:paraId="3EF574EE" w14:textId="77777777" w:rsidR="00590CD4" w:rsidRDefault="00590CD4" w:rsidP="00590CD4"/>
    <w:p w14:paraId="69939351" w14:textId="77777777" w:rsidR="00590CD4" w:rsidRDefault="00590CD4" w:rsidP="00590CD4">
      <w:pPr>
        <w:rPr>
          <w:b/>
          <w:bCs/>
        </w:rPr>
      </w:pPr>
      <w:r>
        <w:rPr>
          <w:b/>
          <w:bCs/>
        </w:rPr>
        <w:t>72. Who is your best friend?</w:t>
      </w:r>
    </w:p>
    <w:p w14:paraId="5D8787DB" w14:textId="77777777" w:rsidR="00590CD4" w:rsidRDefault="00590CD4" w:rsidP="00590CD4">
      <w:r>
        <w:t>Vy is your best friend.</w:t>
      </w:r>
    </w:p>
    <w:p w14:paraId="3373B8F2" w14:textId="77777777" w:rsidR="00590CD4" w:rsidRDefault="00590CD4" w:rsidP="00590CD4">
      <w:r>
        <w:t>My best friend is Vy.</w:t>
      </w:r>
    </w:p>
    <w:p w14:paraId="798AF454" w14:textId="77777777" w:rsidR="00590CD4" w:rsidRDefault="00590CD4" w:rsidP="00590CD4"/>
    <w:p w14:paraId="62CC213E" w14:textId="77777777" w:rsidR="00590CD4" w:rsidRDefault="00590CD4" w:rsidP="00590CD4">
      <w:pPr>
        <w:rPr>
          <w:b/>
          <w:bCs/>
        </w:rPr>
      </w:pPr>
      <w:r>
        <w:rPr>
          <w:b/>
          <w:bCs/>
        </w:rPr>
        <w:t>73. Why do you like him / her?</w:t>
      </w:r>
    </w:p>
    <w:p w14:paraId="4C242290" w14:textId="77777777" w:rsidR="00590CD4" w:rsidRDefault="00590CD4" w:rsidP="00590CD4">
      <w:r>
        <w:t>Because he is / kind / nice / rich / handsome / cute.</w:t>
      </w:r>
    </w:p>
    <w:p w14:paraId="214EBC64" w14:textId="77777777" w:rsidR="00590CD4" w:rsidRDefault="00590CD4" w:rsidP="00590CD4"/>
    <w:p w14:paraId="649E0624" w14:textId="77777777" w:rsidR="00590CD4" w:rsidRDefault="00590CD4" w:rsidP="00590CD4">
      <w:pPr>
        <w:rPr>
          <w:b/>
          <w:bCs/>
        </w:rPr>
      </w:pPr>
      <w:r>
        <w:rPr>
          <w:b/>
          <w:bCs/>
        </w:rPr>
        <w:t>74. What do you often talk to him / her about?</w:t>
      </w:r>
    </w:p>
    <w:p w14:paraId="1D5E8DAA" w14:textId="77777777" w:rsidR="00590CD4" w:rsidRDefault="00590CD4" w:rsidP="00590CD4">
      <w:r>
        <w:t>I often / usually talk about video games / work / studying / sports / school.</w:t>
      </w:r>
    </w:p>
    <w:p w14:paraId="4F6D6C87" w14:textId="77777777" w:rsidR="00590CD4" w:rsidRDefault="00590CD4" w:rsidP="00590CD4"/>
    <w:p w14:paraId="33E9529B" w14:textId="77777777" w:rsidR="00590CD4" w:rsidRDefault="00590CD4" w:rsidP="00590CD4">
      <w:pPr>
        <w:rPr>
          <w:b/>
          <w:bCs/>
        </w:rPr>
      </w:pPr>
      <w:r>
        <w:rPr>
          <w:b/>
          <w:bCs/>
        </w:rPr>
        <w:t>75. Do you have a lot of friends?</w:t>
      </w:r>
    </w:p>
    <w:p w14:paraId="1912DCCD" w14:textId="77777777" w:rsidR="00590CD4" w:rsidRDefault="00590CD4" w:rsidP="00590CD4">
      <w:r>
        <w:t>Yes, I do. I have more than 20 friends.</w:t>
      </w:r>
    </w:p>
    <w:p w14:paraId="03AD6BCF" w14:textId="77777777" w:rsidR="00590CD4" w:rsidRDefault="00590CD4" w:rsidP="00590CD4">
      <w:r>
        <w:t>No, I don’t. I only have 2 friends.</w:t>
      </w:r>
    </w:p>
    <w:p w14:paraId="2F0D94AE" w14:textId="77777777" w:rsidR="00590CD4" w:rsidRDefault="00590CD4" w:rsidP="00590CD4"/>
    <w:p w14:paraId="370D9EB2" w14:textId="77777777" w:rsidR="00590CD4" w:rsidRDefault="00590CD4" w:rsidP="00590CD4">
      <w:pPr>
        <w:rPr>
          <w:b/>
          <w:bCs/>
        </w:rPr>
      </w:pPr>
      <w:r>
        <w:rPr>
          <w:b/>
          <w:bCs/>
        </w:rPr>
        <w:t>76. When / Where do you often go out with your friends?</w:t>
      </w:r>
    </w:p>
    <w:p w14:paraId="208DD115" w14:textId="77777777" w:rsidR="00590CD4" w:rsidRDefault="00590CD4" w:rsidP="00590CD4">
      <w:r>
        <w:t>We often go to coffee shops.</w:t>
      </w:r>
    </w:p>
    <w:p w14:paraId="7B9AD1DD" w14:textId="77777777" w:rsidR="00590CD4" w:rsidRDefault="00590CD4" w:rsidP="00590CD4">
      <w:r>
        <w:t>We often go out on Sunday.</w:t>
      </w:r>
    </w:p>
    <w:p w14:paraId="7D72172C" w14:textId="77777777" w:rsidR="00590CD4" w:rsidRDefault="00590CD4" w:rsidP="00590CD4"/>
    <w:p w14:paraId="1CEFF7FC" w14:textId="77777777" w:rsidR="00590CD4" w:rsidRDefault="00590CD4" w:rsidP="00590CD4">
      <w:pPr>
        <w:rPr>
          <w:b/>
          <w:bCs/>
        </w:rPr>
      </w:pPr>
      <w:r>
        <w:rPr>
          <w:b/>
          <w:bCs/>
        </w:rPr>
        <w:t>77. Why do you think a friend is necessary?</w:t>
      </w:r>
    </w:p>
    <w:p w14:paraId="3D0941E8" w14:textId="77777777" w:rsidR="00590CD4" w:rsidRDefault="00590CD4" w:rsidP="00590CD4">
      <w:r>
        <w:t>Because we can go out together.</w:t>
      </w:r>
    </w:p>
    <w:p w14:paraId="27324670" w14:textId="77777777" w:rsidR="00590CD4" w:rsidRDefault="00590CD4" w:rsidP="00590CD4">
      <w:r>
        <w:t>Because we can learn together.</w:t>
      </w:r>
    </w:p>
    <w:p w14:paraId="4EC4F268" w14:textId="77777777" w:rsidR="00590CD4" w:rsidRDefault="00590CD4" w:rsidP="00590CD4"/>
    <w:p w14:paraId="749450B3" w14:textId="77777777" w:rsidR="00590CD4" w:rsidRDefault="00590CD4" w:rsidP="00590CD4">
      <w:pPr>
        <w:rPr>
          <w:b/>
          <w:bCs/>
        </w:rPr>
      </w:pPr>
      <w:r>
        <w:rPr>
          <w:b/>
          <w:bCs/>
        </w:rPr>
        <w:t>78. What qualities do you think are necessary for a true friend?</w:t>
      </w:r>
    </w:p>
    <w:p w14:paraId="78E8E9D2" w14:textId="77777777" w:rsidR="00590CD4" w:rsidRDefault="00590CD4" w:rsidP="00590CD4">
      <w:r>
        <w:t>A true friend should / must be loyal / kind / constant / honest.</w:t>
      </w:r>
    </w:p>
    <w:p w14:paraId="1A5F14CD" w14:textId="77777777" w:rsidR="00590CD4" w:rsidRDefault="00590CD4" w:rsidP="00590CD4"/>
    <w:p w14:paraId="4CADCB86" w14:textId="77777777" w:rsidR="00590CD4" w:rsidRDefault="00590CD4" w:rsidP="00590CD4">
      <w:pPr>
        <w:rPr>
          <w:b/>
          <w:bCs/>
        </w:rPr>
      </w:pPr>
      <w:r>
        <w:rPr>
          <w:b/>
          <w:bCs/>
        </w:rPr>
        <w:t>79. How often do you hang out with friends?</w:t>
      </w:r>
    </w:p>
    <w:p w14:paraId="42659F5C" w14:textId="77777777" w:rsidR="00590CD4" w:rsidRDefault="00590CD4" w:rsidP="00590CD4">
      <w:r>
        <w:t>I hang out with my friends every day / once a week / once a month / once a year.</w:t>
      </w:r>
    </w:p>
    <w:p w14:paraId="4F9F516E" w14:textId="04ACEDE3" w:rsidR="002477D1" w:rsidRDefault="002477D1">
      <w:pPr>
        <w:spacing w:line="259" w:lineRule="auto"/>
      </w:pPr>
      <w:r>
        <w:br w:type="page"/>
      </w:r>
    </w:p>
    <w:p w14:paraId="792ECC5E" w14:textId="77777777" w:rsidR="00590CD4" w:rsidRDefault="00590CD4" w:rsidP="00590CD4"/>
    <w:p w14:paraId="2E03CDF7" w14:textId="77777777" w:rsidR="00590CD4" w:rsidRDefault="00590CD4" w:rsidP="005E7057">
      <w:pPr>
        <w:jc w:val="center"/>
        <w:rPr>
          <w:b/>
          <w:bCs/>
          <w:i/>
          <w:iCs/>
          <w:color w:val="FF0000"/>
          <w:sz w:val="40"/>
          <w:szCs w:val="40"/>
          <w:u w:val="single"/>
        </w:rPr>
      </w:pPr>
      <w:r>
        <w:rPr>
          <w:b/>
          <w:bCs/>
          <w:i/>
          <w:iCs/>
          <w:color w:val="FF0000"/>
          <w:sz w:val="40"/>
          <w:szCs w:val="40"/>
          <w:u w:val="single"/>
        </w:rPr>
        <w:t>TOPIC 10. HEALTH AND FITNESS</w:t>
      </w:r>
    </w:p>
    <w:p w14:paraId="630150E0" w14:textId="77777777" w:rsidR="00590CD4" w:rsidRDefault="00590CD4" w:rsidP="00590CD4">
      <w:pPr>
        <w:rPr>
          <w:b/>
          <w:bCs/>
        </w:rPr>
      </w:pPr>
      <w:r>
        <w:rPr>
          <w:b/>
          <w:bCs/>
        </w:rPr>
        <w:t>80. Do you pay much attention to your health?</w:t>
      </w:r>
    </w:p>
    <w:p w14:paraId="44887A8A" w14:textId="77777777" w:rsidR="00590CD4" w:rsidRDefault="00590CD4" w:rsidP="00590CD4">
      <w:r>
        <w:t>Yes, I do. I exercise every day. /</w:t>
      </w:r>
    </w:p>
    <w:p w14:paraId="42D1DFD1" w14:textId="77777777" w:rsidR="00590CD4" w:rsidRDefault="00590CD4" w:rsidP="00590CD4">
      <w:r>
        <w:t>I play sports. / I eat healthy food.</w:t>
      </w:r>
    </w:p>
    <w:p w14:paraId="08842D0C" w14:textId="77777777" w:rsidR="00590CD4" w:rsidRDefault="00590CD4" w:rsidP="00590CD4"/>
    <w:p w14:paraId="51C0C9D9" w14:textId="77777777" w:rsidR="00590CD4" w:rsidRDefault="00590CD4" w:rsidP="00590CD4">
      <w:pPr>
        <w:rPr>
          <w:b/>
          <w:bCs/>
        </w:rPr>
      </w:pPr>
      <w:r>
        <w:rPr>
          <w:b/>
          <w:bCs/>
        </w:rPr>
        <w:t>81. Do you often visit a dentist?</w:t>
      </w:r>
    </w:p>
    <w:p w14:paraId="6C0C7547" w14:textId="77777777" w:rsidR="00590CD4" w:rsidRDefault="00590CD4" w:rsidP="00590CD4">
      <w:r>
        <w:t>Yes, I do. I visit a dentist once a year / twice a year / once every 6 months.</w:t>
      </w:r>
    </w:p>
    <w:p w14:paraId="34FC10C4" w14:textId="77777777" w:rsidR="00590CD4" w:rsidRDefault="00590CD4" w:rsidP="00590CD4"/>
    <w:p w14:paraId="451BFF4D" w14:textId="77777777" w:rsidR="00590CD4" w:rsidRDefault="00590CD4" w:rsidP="00590CD4">
      <w:pPr>
        <w:rPr>
          <w:b/>
          <w:bCs/>
        </w:rPr>
      </w:pPr>
      <w:r>
        <w:rPr>
          <w:b/>
          <w:bCs/>
        </w:rPr>
        <w:t>82. Do you do exercise every day?</w:t>
      </w:r>
    </w:p>
    <w:p w14:paraId="5E1E0D7B" w14:textId="77777777" w:rsidR="00590CD4" w:rsidRDefault="00590CD4" w:rsidP="00590CD4">
      <w:r>
        <w:t>Yes, I do. I do exercise in the morning.</w:t>
      </w:r>
    </w:p>
    <w:p w14:paraId="41F7FFB9" w14:textId="77777777" w:rsidR="00590CD4" w:rsidRDefault="00590CD4" w:rsidP="00590CD4"/>
    <w:p w14:paraId="621A4674" w14:textId="77777777" w:rsidR="00590CD4" w:rsidRDefault="00590CD4" w:rsidP="00590CD4">
      <w:pPr>
        <w:rPr>
          <w:b/>
          <w:bCs/>
        </w:rPr>
      </w:pPr>
      <w:r>
        <w:rPr>
          <w:b/>
          <w:bCs/>
        </w:rPr>
        <w:t>83. Do you often catch a cold?</w:t>
      </w:r>
    </w:p>
    <w:p w14:paraId="2E6E659B" w14:textId="6577B5D4" w:rsidR="005E7057" w:rsidRDefault="00590CD4" w:rsidP="00590CD4">
      <w:r>
        <w:t>No, I don’t. I am very healthy.</w:t>
      </w:r>
    </w:p>
    <w:p w14:paraId="326C2F99" w14:textId="77777777" w:rsidR="002477D1" w:rsidRDefault="002477D1" w:rsidP="00590CD4"/>
    <w:p w14:paraId="2916463E" w14:textId="77777777" w:rsidR="00590CD4" w:rsidRDefault="00590CD4" w:rsidP="00590CD4">
      <w:pPr>
        <w:rPr>
          <w:b/>
          <w:bCs/>
        </w:rPr>
      </w:pPr>
      <w:r>
        <w:rPr>
          <w:b/>
          <w:bCs/>
        </w:rPr>
        <w:t>84. What should people do to keep fit, do you think?</w:t>
      </w:r>
    </w:p>
    <w:p w14:paraId="5691804E" w14:textId="77777777" w:rsidR="00590CD4" w:rsidRDefault="00590CD4" w:rsidP="00590CD4">
      <w:r>
        <w:t>I go on a diet.</w:t>
      </w:r>
    </w:p>
    <w:p w14:paraId="26F40AA0" w14:textId="77777777" w:rsidR="00590CD4" w:rsidRDefault="00590CD4" w:rsidP="00590CD4">
      <w:r>
        <w:t>I play sports.</w:t>
      </w:r>
    </w:p>
    <w:p w14:paraId="7B48713E" w14:textId="77777777" w:rsidR="00590CD4" w:rsidRDefault="00590CD4" w:rsidP="00590CD4">
      <w:r>
        <w:t>I go to the gym.</w:t>
      </w:r>
    </w:p>
    <w:p w14:paraId="252D3E8D" w14:textId="77777777" w:rsidR="00590CD4" w:rsidRDefault="00590CD4" w:rsidP="00590CD4">
      <w:r>
        <w:t>I do exercise.</w:t>
      </w:r>
    </w:p>
    <w:p w14:paraId="53C577C5" w14:textId="77777777" w:rsidR="00590CD4" w:rsidRDefault="00590CD4" w:rsidP="00590CD4">
      <w:r>
        <w:t>I run every day.</w:t>
      </w:r>
    </w:p>
    <w:p w14:paraId="5990A485" w14:textId="77777777" w:rsidR="00590CD4" w:rsidRDefault="00590CD4" w:rsidP="00590CD4"/>
    <w:p w14:paraId="1D0467FF" w14:textId="77777777" w:rsidR="00590CD4" w:rsidRDefault="00590CD4" w:rsidP="00590CD4">
      <w:pPr>
        <w:rPr>
          <w:b/>
          <w:bCs/>
        </w:rPr>
      </w:pPr>
      <w:r>
        <w:rPr>
          <w:b/>
          <w:bCs/>
        </w:rPr>
        <w:t>85. Are you in a good health condition?</w:t>
      </w:r>
    </w:p>
    <w:p w14:paraId="4D1667C5" w14:textId="77777777" w:rsidR="00590CD4" w:rsidRDefault="00590CD4" w:rsidP="00590CD4">
      <w:r>
        <w:t>Yes, I am. I am not sick right now. / I feel very good right now.</w:t>
      </w:r>
    </w:p>
    <w:p w14:paraId="6F97CB01"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No, I am not. I am stressed. / I am sleepy right now. / I am suffering from insomnia. </w:t>
      </w:r>
    </w:p>
    <w:p w14:paraId="2D53C86C"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023C8FC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6865B0FE"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6. How many meals do you have each day?</w:t>
      </w:r>
    </w:p>
    <w:p w14:paraId="2043F458"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 I have 3 meals every day.</w:t>
      </w:r>
    </w:p>
    <w:p w14:paraId="6A0185F2"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577C74AC"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5C94C991" w14:textId="77777777" w:rsidR="00590CD4" w:rsidRDefault="00590CD4" w:rsidP="005E7057">
      <w:pPr>
        <w:spacing w:after="0" w:line="240" w:lineRule="auto"/>
        <w:jc w:val="center"/>
        <w:rPr>
          <w:rFonts w:ascii="Times New Roman" w:eastAsia="Times New Roman" w:hAnsi="Times New Roman" w:cs="Times New Roman"/>
          <w:b/>
          <w:bCs/>
          <w:i/>
          <w:iCs/>
          <w:color w:val="FF0000"/>
          <w:kern w:val="0"/>
          <w:sz w:val="44"/>
          <w:szCs w:val="44"/>
          <w:u w:val="single"/>
          <w14:ligatures w14:val="none"/>
        </w:rPr>
      </w:pPr>
      <w:r>
        <w:rPr>
          <w:rFonts w:ascii="Times New Roman" w:eastAsia="Times New Roman" w:hAnsi="Times New Roman" w:cs="Times New Roman"/>
          <w:b/>
          <w:bCs/>
          <w:i/>
          <w:iCs/>
          <w:color w:val="FF0000"/>
          <w:kern w:val="0"/>
          <w:sz w:val="44"/>
          <w:szCs w:val="44"/>
          <w:u w:val="single"/>
          <w14:ligatures w14:val="none"/>
        </w:rPr>
        <w:t>TOPIC 11. EVERYDAY LIFE</w:t>
      </w:r>
    </w:p>
    <w:p w14:paraId="29A2F05A" w14:textId="77777777" w:rsidR="00127CDD" w:rsidRDefault="00127CDD" w:rsidP="00590CD4">
      <w:pPr>
        <w:spacing w:after="0" w:line="240" w:lineRule="auto"/>
        <w:rPr>
          <w:rFonts w:ascii="Times New Roman" w:eastAsia="Times New Roman" w:hAnsi="Times New Roman" w:cs="Times New Roman"/>
          <w:b/>
          <w:bCs/>
          <w:i/>
          <w:iCs/>
          <w:color w:val="FF0000"/>
          <w:kern w:val="0"/>
          <w:sz w:val="44"/>
          <w:szCs w:val="44"/>
          <w:u w:val="single"/>
          <w14:ligatures w14:val="none"/>
        </w:rPr>
      </w:pPr>
    </w:p>
    <w:p w14:paraId="5305ACC5"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7. What time do you often get up?</w:t>
      </w:r>
    </w:p>
    <w:p w14:paraId="1BC1ED64"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get up at 5 a.m.</w:t>
      </w:r>
    </w:p>
    <w:p w14:paraId="570D5944" w14:textId="77777777" w:rsidR="00CA6E30" w:rsidRDefault="00CA6E30" w:rsidP="00590CD4">
      <w:pPr>
        <w:spacing w:after="0" w:line="240" w:lineRule="auto"/>
        <w:rPr>
          <w:rFonts w:ascii="Times New Roman" w:eastAsia="Times New Roman" w:hAnsi="Times New Roman" w:cs="Times New Roman"/>
          <w:kern w:val="0"/>
          <w:sz w:val="24"/>
          <w:szCs w:val="24"/>
          <w14:ligatures w14:val="none"/>
        </w:rPr>
      </w:pPr>
    </w:p>
    <w:p w14:paraId="79BCD769"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5CA0DF4A"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lastRenderedPageBreak/>
        <w:t>88. What do you often do in the morning? (afternoon / evening?)</w:t>
      </w:r>
    </w:p>
    <w:p w14:paraId="22A2F55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often surf the internet / do exercise / cook / read books / have breakfast /  pray / talk to my mom.</w:t>
      </w:r>
    </w:p>
    <w:p w14:paraId="60AC0F08"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43C997B9"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89. What time do you go to bed?</w:t>
      </w:r>
    </w:p>
    <w:p w14:paraId="27CE6AAD"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often go to bed at 10 p.m. (midnight).</w:t>
      </w:r>
    </w:p>
    <w:p w14:paraId="34DF39DA"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72BB3337"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0. Do you have a timetable?</w:t>
      </w:r>
    </w:p>
    <w:p w14:paraId="12A8A8B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es, I do. I follow my timetable very well.</w:t>
      </w:r>
    </w:p>
    <w:p w14:paraId="6B5D1EF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6E79C331"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1. Do you often stay up late?</w:t>
      </w:r>
    </w:p>
    <w:p w14:paraId="50422A82"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es, I do. I often go to bed at 1 a.m.</w:t>
      </w:r>
    </w:p>
    <w:p w14:paraId="156592D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 I don’t. It’s not good for my health.</w:t>
      </w:r>
    </w:p>
    <w:p w14:paraId="74C0401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0E678C59"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2. Do you watch TV every day?</w:t>
      </w:r>
    </w:p>
    <w:p w14:paraId="357FEBA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Yes, I do. I like watching sports / films on TV.</w:t>
      </w:r>
    </w:p>
    <w:p w14:paraId="07803DCA"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o, I don’t. I prefer using my phone.</w:t>
      </w:r>
    </w:p>
    <w:p w14:paraId="5DCF12D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LONGER TALKS</w:t>
      </w:r>
    </w:p>
    <w:p w14:paraId="5196D47A"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22621C6C"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28E91561"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3. Talk about your family / class.</w:t>
      </w:r>
    </w:p>
    <w:p w14:paraId="10E60248"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 5 people in my family. My father is a worker / teacher. My mom is a freelancer / housewife.</w:t>
      </w:r>
    </w:p>
    <w:p w14:paraId="62F2480A"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re are 20 people in my class. We are very close.</w:t>
      </w:r>
    </w:p>
    <w:p w14:paraId="03C29734"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5B2F6B1F"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4. Talk about your daily life.</w:t>
      </w:r>
    </w:p>
    <w:p w14:paraId="452D7E2C"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am a student / nurse / coder. Every day, I get up at 6. Then I go to school / the hospital / work. I go home at 5 p.m.</w:t>
      </w:r>
    </w:p>
    <w:p w14:paraId="7D4E25C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3A0BAA7E"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5. Talk about your hometown.</w:t>
      </w:r>
    </w:p>
    <w:p w14:paraId="6C9878F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y hometown is Phan Thiet. It is very beautiful. There are a lot of resorts / trees / restaurants / hotels in Phan Thiet.</w:t>
      </w:r>
    </w:p>
    <w:p w14:paraId="306589BA"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t is the financial center of the country.</w:t>
      </w:r>
    </w:p>
    <w:p w14:paraId="426170EC"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2F35EB19"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6. Talk about your house or flat.</w:t>
      </w:r>
    </w:p>
    <w:p w14:paraId="4288DDF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ve in a house. It’s very small. But I like it because it’s cozy.</w:t>
      </w:r>
    </w:p>
    <w:p w14:paraId="17B95728"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3C515300"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7. Talk about your diet.</w:t>
      </w:r>
    </w:p>
    <w:p w14:paraId="16EA0D0E"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 3 meals a day. My meals are healthy. I eat a lot of salad / vegetables.</w:t>
      </w:r>
    </w:p>
    <w:p w14:paraId="2C0394B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206C5CDD"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8. Talk about your best friend.</w:t>
      </w:r>
    </w:p>
    <w:p w14:paraId="627EA05F" w14:textId="07D1BF5D"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My best friend is Khang. He is tall / handsome / cute. He is kind / friendly / graceful / girly.</w:t>
      </w:r>
    </w:p>
    <w:p w14:paraId="37319D5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2EDB39F3"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99. Talk about your favorite films, books, TV programmes, sports, songs.</w:t>
      </w:r>
    </w:p>
    <w:p w14:paraId="2B4AE629"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ke WWE because it’s interesting / fun.</w:t>
      </w:r>
    </w:p>
    <w:p w14:paraId="736C8649"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ke Tom and Jerry because it’s interesting / fun / adorable.</w:t>
      </w:r>
    </w:p>
    <w:p w14:paraId="2568A518"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I like Gone with the Wind / Doraemon / Conan because it’s interesting / fun / meaningful. </w:t>
      </w:r>
    </w:p>
    <w:p w14:paraId="3A9245E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ke football because it’s interesting / fun.</w:t>
      </w:r>
    </w:p>
    <w:p w14:paraId="188FE9D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ke the phonic song because it’s interesting / fun.</w:t>
      </w:r>
    </w:p>
    <w:p w14:paraId="640A7E72"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01A1D51A"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100. Talk about your favorite traveling destination.</w:t>
      </w:r>
    </w:p>
    <w:p w14:paraId="3878F95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like to go to Da Lat because it’s beautiful and near HCM city.</w:t>
      </w:r>
    </w:p>
    <w:p w14:paraId="1401A572" w14:textId="77777777" w:rsidR="00590CD4" w:rsidRDefault="00590CD4" w:rsidP="00590CD4">
      <w:pPr>
        <w:rPr>
          <w:rFonts w:ascii="Times New Roman" w:eastAsia="Times New Roman" w:hAnsi="Times New Roman" w:cs="Times New Roman"/>
          <w:kern w:val="0"/>
          <w:sz w:val="24"/>
          <w:szCs w:val="24"/>
          <w14:ligatures w14:val="none"/>
        </w:rPr>
      </w:pPr>
    </w:p>
    <w:p w14:paraId="1E34BF83" w14:textId="77777777" w:rsidR="00590CD4" w:rsidRDefault="00590CD4" w:rsidP="00590CD4">
      <w:pPr>
        <w:rPr>
          <w:rFonts w:ascii="Segoe UI" w:hAnsi="Segoe UI" w:cs="Segoe UI"/>
          <w:b/>
          <w:bCs/>
          <w:color w:val="081C36"/>
          <w:spacing w:val="3"/>
          <w:sz w:val="23"/>
          <w:szCs w:val="23"/>
          <w:u w:val="thick"/>
          <w:shd w:val="clear" w:color="auto" w:fill="FFFFFF"/>
        </w:rPr>
      </w:pPr>
      <w:r>
        <w:rPr>
          <w:rFonts w:ascii="Segoe UI" w:hAnsi="Segoe UI" w:cs="Segoe UI"/>
          <w:b/>
          <w:bCs/>
          <w:color w:val="081C36"/>
          <w:spacing w:val="3"/>
          <w:sz w:val="23"/>
          <w:szCs w:val="23"/>
          <w:u w:val="thick"/>
          <w:shd w:val="clear" w:color="auto" w:fill="FFFFFF"/>
        </w:rPr>
        <w:t xml:space="preserve">Yêu cầu giáo viên lập lại câu hỏi: </w:t>
      </w:r>
    </w:p>
    <w:p w14:paraId="68A3C7CC" w14:textId="77777777" w:rsidR="00590CD4" w:rsidRDefault="00590CD4" w:rsidP="00590CD4">
      <w:pPr>
        <w:rPr>
          <w:rFonts w:ascii="Segoe UI" w:hAnsi="Segoe UI" w:cs="Segoe UI"/>
          <w:b/>
          <w:bCs/>
          <w:color w:val="081C36"/>
          <w:spacing w:val="3"/>
          <w:sz w:val="23"/>
          <w:szCs w:val="23"/>
          <w:u w:val="thick"/>
          <w:shd w:val="clear" w:color="auto" w:fill="FFFFFF"/>
        </w:rPr>
      </w:pPr>
      <w:r>
        <w:rPr>
          <w:rFonts w:ascii="Segoe UI" w:hAnsi="Segoe UI" w:cs="Segoe UI"/>
          <w:b/>
          <w:bCs/>
          <w:color w:val="081C36"/>
          <w:spacing w:val="3"/>
          <w:sz w:val="23"/>
          <w:szCs w:val="23"/>
          <w:u w:val="thick"/>
          <w:shd w:val="clear" w:color="auto" w:fill="FFFFFF"/>
        </w:rPr>
        <w:t xml:space="preserve">-Could you repeat, please? </w:t>
      </w:r>
    </w:p>
    <w:p w14:paraId="3B104637" w14:textId="77777777" w:rsidR="00B61660" w:rsidRDefault="00590CD4" w:rsidP="00590CD4">
      <w:pPr>
        <w:rPr>
          <w:rFonts w:ascii="Segoe UI" w:hAnsi="Segoe UI" w:cs="Segoe UI"/>
          <w:b/>
          <w:bCs/>
          <w:color w:val="081C36"/>
          <w:spacing w:val="3"/>
          <w:sz w:val="23"/>
          <w:szCs w:val="23"/>
          <w:u w:val="thick"/>
          <w:shd w:val="clear" w:color="auto" w:fill="FFFFFF"/>
        </w:rPr>
      </w:pPr>
      <w:r>
        <w:rPr>
          <w:rFonts w:ascii="Segoe UI" w:hAnsi="Segoe UI" w:cs="Segoe UI"/>
          <w:b/>
          <w:bCs/>
          <w:color w:val="081C36"/>
          <w:spacing w:val="3"/>
          <w:sz w:val="23"/>
          <w:szCs w:val="23"/>
          <w:u w:val="thick"/>
          <w:shd w:val="clear" w:color="auto" w:fill="FFFFFF"/>
        </w:rPr>
        <w:t>-Again, please -Repeat, please</w:t>
      </w:r>
    </w:p>
    <w:p w14:paraId="312D5588" w14:textId="77777777" w:rsidR="00B61660" w:rsidRDefault="00B61660" w:rsidP="00590CD4">
      <w:pPr>
        <w:rPr>
          <w:rFonts w:ascii="Segoe UI" w:hAnsi="Segoe UI" w:cs="Segoe UI"/>
          <w:b/>
          <w:bCs/>
          <w:color w:val="081C36"/>
          <w:spacing w:val="3"/>
          <w:sz w:val="23"/>
          <w:szCs w:val="23"/>
          <w:u w:val="thick"/>
          <w:shd w:val="clear" w:color="auto" w:fill="FFFFFF"/>
        </w:rPr>
      </w:pPr>
    </w:p>
    <w:p w14:paraId="61411137" w14:textId="77777777" w:rsidR="00B61660" w:rsidRDefault="00B61660" w:rsidP="00590CD4">
      <w:pPr>
        <w:rPr>
          <w:rFonts w:ascii="Segoe UI" w:hAnsi="Segoe UI" w:cs="Segoe UI"/>
          <w:b/>
          <w:bCs/>
          <w:color w:val="081C36"/>
          <w:spacing w:val="3"/>
          <w:sz w:val="23"/>
          <w:szCs w:val="23"/>
          <w:u w:val="thick"/>
          <w:shd w:val="clear" w:color="auto" w:fill="FFFFFF"/>
        </w:rPr>
      </w:pPr>
    </w:p>
    <w:p w14:paraId="26E35468" w14:textId="77777777" w:rsidR="00B61660" w:rsidRDefault="00B61660" w:rsidP="00590CD4">
      <w:pPr>
        <w:rPr>
          <w:rFonts w:ascii="Segoe UI" w:hAnsi="Segoe UI" w:cs="Segoe UI"/>
          <w:b/>
          <w:bCs/>
          <w:color w:val="081C36"/>
          <w:spacing w:val="3"/>
          <w:sz w:val="23"/>
          <w:szCs w:val="23"/>
          <w:u w:val="thick"/>
          <w:shd w:val="clear" w:color="auto" w:fill="FFFFFF"/>
        </w:rPr>
      </w:pPr>
    </w:p>
    <w:p w14:paraId="7A29D100" w14:textId="77777777" w:rsidR="00B61660" w:rsidRDefault="00B61660" w:rsidP="00B61660">
      <w:pPr>
        <w:rPr>
          <w:rStyle w:val="Hyperlink"/>
          <w:rFonts w:ascii="Segoe UI Emoji" w:hAnsi="Segoe UI Emoji" w:cs="Segoe UI Emoji"/>
          <w:sz w:val="40"/>
          <w:szCs w:val="40"/>
        </w:rPr>
      </w:pPr>
      <w:r w:rsidRPr="00271C03">
        <w:rPr>
          <w:b/>
          <w:bCs/>
          <w:color w:val="FF0000"/>
          <w:sz w:val="40"/>
          <w:szCs w:val="40"/>
          <w:u w:val="single"/>
        </w:rPr>
        <w:t>Bài Nghe :</w:t>
      </w:r>
      <w:r w:rsidRPr="00271C03">
        <w:rPr>
          <w:color w:val="FF0000"/>
          <w:sz w:val="40"/>
          <w:szCs w:val="40"/>
        </w:rPr>
        <w:t xml:space="preserve"> </w:t>
      </w:r>
      <w:hyperlink r:id="rId5" w:history="1">
        <w:r w:rsidRPr="005E7057">
          <w:rPr>
            <w:rStyle w:val="Hyperlink"/>
            <w:rFonts w:ascii="Segoe UI Emoji" w:hAnsi="Segoe UI Emoji" w:cs="Segoe UI Emoji"/>
            <w:sz w:val="40"/>
            <w:szCs w:val="40"/>
          </w:rPr>
          <w:t>👉</w:t>
        </w:r>
        <w:r w:rsidRPr="005E7057">
          <w:rPr>
            <w:rStyle w:val="Hyperlink"/>
            <w:sz w:val="40"/>
            <w:szCs w:val="40"/>
          </w:rPr>
          <w:t xml:space="preserve">Ở Đây </w:t>
        </w:r>
        <w:r w:rsidRPr="005E7057">
          <w:rPr>
            <w:rStyle w:val="Hyperlink"/>
            <w:rFonts w:ascii="Segoe UI Emoji" w:hAnsi="Segoe UI Emoji" w:cs="Segoe UI Emoji"/>
            <w:sz w:val="40"/>
            <w:szCs w:val="40"/>
          </w:rPr>
          <w:t>👈</w:t>
        </w:r>
      </w:hyperlink>
      <w:r>
        <w:rPr>
          <w:rStyle w:val="Hyperlink"/>
          <w:rFonts w:ascii="Segoe UI Emoji" w:hAnsi="Segoe UI Emoji" w:cs="Segoe UI Emoji"/>
          <w:sz w:val="40"/>
          <w:szCs w:val="40"/>
        </w:rPr>
        <w:t xml:space="preserve"> </w:t>
      </w:r>
    </w:p>
    <w:p w14:paraId="3143E82F" w14:textId="7AB7E723" w:rsidR="00B61660" w:rsidRPr="00B61660" w:rsidRDefault="00B61660" w:rsidP="00B61660">
      <w:pPr>
        <w:rPr>
          <w:rFonts w:ascii="Calibri" w:hAnsi="Calibri" w:cs="Calibri"/>
          <w:color w:val="000000" w:themeColor="text1"/>
          <w:sz w:val="40"/>
          <w:szCs w:val="40"/>
        </w:rPr>
      </w:pPr>
      <w:r w:rsidRPr="00B61660">
        <w:rPr>
          <w:rStyle w:val="Hyperlink"/>
          <w:rFonts w:ascii="Segoe UI Emoji" w:hAnsi="Segoe UI Emoji" w:cs="Segoe UI Emoji"/>
          <w:color w:val="000000" w:themeColor="text1"/>
          <w:sz w:val="40"/>
          <w:szCs w:val="40"/>
          <w:u w:val="none"/>
        </w:rPr>
        <w:t>Ho</w:t>
      </w:r>
      <w:r w:rsidRPr="00B61660">
        <w:rPr>
          <w:rStyle w:val="Hyperlink"/>
          <w:rFonts w:ascii="Calibri" w:hAnsi="Calibri" w:cs="Calibri"/>
          <w:color w:val="000000" w:themeColor="text1"/>
          <w:sz w:val="40"/>
          <w:szCs w:val="40"/>
          <w:u w:val="none"/>
        </w:rPr>
        <w:t xml:space="preserve">ặc link sau </w:t>
      </w:r>
      <w:r>
        <w:rPr>
          <w:rStyle w:val="Hyperlink"/>
          <w:rFonts w:ascii="Calibri" w:hAnsi="Calibri" w:cs="Calibri"/>
          <w:color w:val="000000" w:themeColor="text1"/>
          <w:sz w:val="40"/>
          <w:szCs w:val="40"/>
          <w:u w:val="none"/>
        </w:rPr>
        <w:t xml:space="preserve">: </w:t>
      </w:r>
      <w:r w:rsidR="003B183A" w:rsidRPr="003B183A">
        <w:rPr>
          <w:rStyle w:val="Hyperlink"/>
          <w:rFonts w:ascii="Calibri" w:hAnsi="Calibri" w:cs="Calibri"/>
          <w:color w:val="000000" w:themeColor="text1"/>
          <w:sz w:val="40"/>
          <w:szCs w:val="40"/>
          <w:u w:val="none"/>
        </w:rPr>
        <w:t>http://bit.ly/BaiNgheTiengAnhA2</w:t>
      </w:r>
    </w:p>
    <w:p w14:paraId="6BCDE353" w14:textId="1403A34F" w:rsidR="002477D1" w:rsidRDefault="002477D1">
      <w:pPr>
        <w:spacing w:line="259" w:lineRule="auto"/>
        <w:rPr>
          <w:rFonts w:ascii="Times New Roman" w:eastAsia="Times New Roman" w:hAnsi="Times New Roman" w:cs="Times New Roman"/>
          <w:b/>
          <w:bCs/>
          <w:kern w:val="0"/>
          <w:sz w:val="24"/>
          <w:szCs w:val="24"/>
          <w:u w:val="thick"/>
          <w14:ligatures w14:val="none"/>
        </w:rPr>
      </w:pPr>
    </w:p>
    <w:p w14:paraId="4E61065C" w14:textId="77777777" w:rsidR="003B183A" w:rsidRDefault="003B183A" w:rsidP="00590CD4">
      <w:pPr>
        <w:rPr>
          <w:rFonts w:ascii="Times New Roman" w:eastAsia="Times New Roman" w:hAnsi="Times New Roman" w:cs="Times New Roman"/>
          <w:b/>
          <w:bCs/>
          <w:kern w:val="0"/>
          <w:sz w:val="24"/>
          <w:szCs w:val="24"/>
          <w:u w:val="thick"/>
          <w14:ligatures w14:val="none"/>
        </w:rPr>
      </w:pPr>
    </w:p>
    <w:p w14:paraId="7CB67C42" w14:textId="77777777" w:rsidR="00590CD4" w:rsidRDefault="00590CD4" w:rsidP="00590CD4">
      <w:pPr>
        <w:spacing w:after="0" w:line="240" w:lineRule="auto"/>
        <w:jc w:val="center"/>
        <w:rPr>
          <w:rFonts w:ascii="Times New Roman" w:eastAsia="Times New Roman" w:hAnsi="Times New Roman" w:cs="Times New Roman"/>
          <w:b/>
          <w:bCs/>
          <w:color w:val="00B050"/>
          <w:kern w:val="0"/>
          <w:sz w:val="96"/>
          <w:szCs w:val="96"/>
          <w:u w:val="dotted"/>
          <w14:ligatures w14:val="none"/>
        </w:rPr>
      </w:pPr>
      <w:r>
        <w:rPr>
          <w:rFonts w:ascii="Times New Roman" w:eastAsia="Times New Roman" w:hAnsi="Times New Roman" w:cs="Times New Roman"/>
          <w:b/>
          <w:bCs/>
          <w:color w:val="00B050"/>
          <w:kern w:val="0"/>
          <w:sz w:val="96"/>
          <w:szCs w:val="96"/>
          <w:u w:val="dotted"/>
          <w14:ligatures w14:val="none"/>
        </w:rPr>
        <w:t>Writeting</w:t>
      </w:r>
    </w:p>
    <w:p w14:paraId="7FC9E696"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b/>
          <w:bCs/>
          <w:color w:val="081C36"/>
          <w:spacing w:val="3"/>
          <w:sz w:val="23"/>
          <w:szCs w:val="23"/>
          <w:shd w:val="clear" w:color="auto" w:fill="FFFFFF"/>
        </w:rPr>
        <w:t>Practice 23_Part 6:</w:t>
      </w:r>
      <w:r>
        <w:rPr>
          <w:rFonts w:ascii="Segoe UI" w:hAnsi="Segoe UI" w:cs="Segoe UI"/>
          <w:color w:val="081C36"/>
          <w:spacing w:val="3"/>
          <w:sz w:val="23"/>
          <w:szCs w:val="23"/>
          <w:shd w:val="clear" w:color="auto" w:fill="FFFFFF"/>
        </w:rPr>
        <w:t xml:space="preserve"> </w:t>
      </w:r>
    </w:p>
    <w:p w14:paraId="7F9FF702"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Dear Malcolm, </w:t>
      </w:r>
    </w:p>
    <w:p w14:paraId="36D404EF"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There will be a party at the zoo. Do you want to come to the party? </w:t>
      </w:r>
    </w:p>
    <w:p w14:paraId="7ECE0C61"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You should bring a lot of snacks. </w:t>
      </w:r>
    </w:p>
    <w:p w14:paraId="41BDD0FC"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See you later. </w:t>
      </w:r>
    </w:p>
    <w:p w14:paraId="2A07352E"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Ký tên) </w:t>
      </w:r>
    </w:p>
    <w:p w14:paraId="718FF32F"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Ghi tên </w:t>
      </w:r>
    </w:p>
    <w:p w14:paraId="3A714B3C"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words)</w:t>
      </w:r>
    </w:p>
    <w:p w14:paraId="27600BB3" w14:textId="77777777" w:rsidR="00590CD4" w:rsidRDefault="00590CD4" w:rsidP="00590CD4">
      <w:pPr>
        <w:spacing w:after="0" w:line="240" w:lineRule="auto"/>
        <w:rPr>
          <w:rFonts w:ascii="Segoe UI" w:hAnsi="Segoe UI" w:cs="Segoe UI"/>
          <w:color w:val="081C36"/>
          <w:spacing w:val="3"/>
          <w:sz w:val="23"/>
          <w:szCs w:val="23"/>
          <w:shd w:val="clear" w:color="auto" w:fill="FFFFFF"/>
        </w:rPr>
      </w:pPr>
    </w:p>
    <w:p w14:paraId="77447EA7" w14:textId="77777777" w:rsidR="005E7057" w:rsidRDefault="005E7057" w:rsidP="00590CD4">
      <w:pPr>
        <w:spacing w:after="0" w:line="240" w:lineRule="auto"/>
        <w:rPr>
          <w:rFonts w:ascii="Segoe UI" w:hAnsi="Segoe UI" w:cs="Segoe UI"/>
          <w:color w:val="081C36"/>
          <w:spacing w:val="3"/>
          <w:sz w:val="23"/>
          <w:szCs w:val="23"/>
          <w:shd w:val="clear" w:color="auto" w:fill="FFFFFF"/>
        </w:rPr>
      </w:pPr>
    </w:p>
    <w:p w14:paraId="2AAD8FC5"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b/>
          <w:bCs/>
          <w:color w:val="081C36"/>
          <w:spacing w:val="3"/>
          <w:sz w:val="23"/>
          <w:szCs w:val="23"/>
          <w:shd w:val="clear" w:color="auto" w:fill="FFFFFF"/>
        </w:rPr>
        <w:t>Practice 23_Part 7:</w:t>
      </w:r>
      <w:r>
        <w:rPr>
          <w:rFonts w:ascii="Segoe UI" w:hAnsi="Segoe UI" w:cs="Segoe UI"/>
          <w:color w:val="081C36"/>
          <w:spacing w:val="3"/>
          <w:sz w:val="23"/>
          <w:szCs w:val="23"/>
          <w:shd w:val="clear" w:color="auto" w:fill="FFFFFF"/>
        </w:rPr>
        <w:t xml:space="preserve"> </w:t>
      </w:r>
    </w:p>
    <w:p w14:paraId="5F7145D1"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On a beautiful Monday, in Ho Chi Minh City, a boy and a girl walked on the street and saw a bag. They opened the bag and checked it. They found an IDcard. They brought the bag back to the owner.</w:t>
      </w:r>
    </w:p>
    <w:p w14:paraId="1790472F" w14:textId="77777777" w:rsidR="00590CD4" w:rsidRDefault="00590CD4" w:rsidP="00590CD4">
      <w:pPr>
        <w:spacing w:after="0" w:line="240" w:lineRule="auto"/>
        <w:rPr>
          <w:rFonts w:ascii="Segoe UI" w:hAnsi="Segoe UI" w:cs="Segoe UI"/>
          <w:color w:val="081C36"/>
          <w:spacing w:val="3"/>
          <w:sz w:val="23"/>
          <w:szCs w:val="23"/>
          <w:shd w:val="clear" w:color="auto" w:fill="FFFFFF"/>
        </w:rPr>
      </w:pPr>
      <w:r>
        <w:rPr>
          <w:rFonts w:ascii="Segoe UI" w:hAnsi="Segoe UI" w:cs="Segoe UI"/>
          <w:color w:val="081C36"/>
          <w:spacing w:val="3"/>
          <w:sz w:val="23"/>
          <w:szCs w:val="23"/>
          <w:shd w:val="clear" w:color="auto" w:fill="FFFFFF"/>
        </w:rPr>
        <w:t xml:space="preserve"> (... words)</w:t>
      </w:r>
    </w:p>
    <w:p w14:paraId="15078AE7" w14:textId="77777777" w:rsidR="00590CD4" w:rsidRDefault="00590CD4" w:rsidP="00590CD4">
      <w:pPr>
        <w:spacing w:after="0" w:line="240" w:lineRule="auto"/>
        <w:rPr>
          <w:rFonts w:ascii="Segoe UI" w:hAnsi="Segoe UI" w:cs="Segoe UI"/>
          <w:color w:val="081C36"/>
          <w:spacing w:val="3"/>
          <w:sz w:val="23"/>
          <w:szCs w:val="23"/>
          <w:shd w:val="clear" w:color="auto" w:fill="FFFFFF"/>
        </w:rPr>
      </w:pPr>
    </w:p>
    <w:p w14:paraId="5D687591" w14:textId="77777777" w:rsidR="00590CD4" w:rsidRDefault="00590CD4" w:rsidP="00590CD4">
      <w:pPr>
        <w:spacing w:after="0" w:line="240" w:lineRule="auto"/>
        <w:rPr>
          <w:rFonts w:ascii="Segoe UI" w:hAnsi="Segoe UI" w:cs="Segoe UI"/>
          <w:color w:val="081C36"/>
          <w:spacing w:val="3"/>
          <w:sz w:val="23"/>
          <w:szCs w:val="23"/>
          <w:shd w:val="clear" w:color="auto" w:fill="FFFFFF"/>
        </w:rPr>
      </w:pPr>
    </w:p>
    <w:p w14:paraId="0B73179E"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ractice 24: Part 6: </w:t>
      </w:r>
    </w:p>
    <w:p w14:paraId="595DB701"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ar Alfie,</w:t>
      </w:r>
    </w:p>
    <w:p w14:paraId="7B427A7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 lost my money. I dropped my money on Hai Thuong Lang Ong street / Cach Mang Thang Tam street. (Somebody stole my money on Hai Thuong Lang Ong street / Cach Mang Thang Tam street) (I left  my money on a bus to Nam Sai Gon Polytechnic college). Could you help me find my money? Thank you very much. (Many thanks to you)</w:t>
      </w:r>
    </w:p>
    <w:p w14:paraId="40608CDB"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e you later, (Wish you the best, Best wishes, Sincerely,)</w:t>
      </w:r>
    </w:p>
    <w:p w14:paraId="530889CB"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ý tên)</w:t>
      </w:r>
    </w:p>
    <w:p w14:paraId="099B219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hi tên</w:t>
      </w:r>
    </w:p>
    <w:p w14:paraId="1F64667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words)</w:t>
      </w:r>
    </w:p>
    <w:p w14:paraId="69BB9714"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63CAB367" w14:textId="36266ADB" w:rsidR="00CA6E30" w:rsidRDefault="00CA6E30">
      <w:pPr>
        <w:spacing w:line="259"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br w:type="page"/>
      </w:r>
    </w:p>
    <w:p w14:paraId="7ADE35A3" w14:textId="77777777" w:rsidR="005E7057" w:rsidRDefault="005E7057" w:rsidP="00590CD4">
      <w:pPr>
        <w:spacing w:after="0" w:line="240" w:lineRule="auto"/>
        <w:rPr>
          <w:rFonts w:ascii="Times New Roman" w:eastAsia="Times New Roman" w:hAnsi="Times New Roman" w:cs="Times New Roman"/>
          <w:kern w:val="0"/>
          <w:sz w:val="24"/>
          <w:szCs w:val="24"/>
          <w14:ligatures w14:val="none"/>
        </w:rPr>
      </w:pPr>
    </w:p>
    <w:p w14:paraId="5C9FCEC7"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ractice 24: Part 6: </w:t>
      </w:r>
    </w:p>
    <w:p w14:paraId="79CC9370"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Dear Alfie,</w:t>
      </w:r>
    </w:p>
    <w:p w14:paraId="3841262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 have lost my money. I dropped my money on Hai Thuong Lang Ong street / Cach Mang Thang Tam street. (Somebody stole my money on Hai Thuong Lang Ong street / Cach Mang Thang Tam street) (I left  my money on a bus to Nam Sai Gon Polytechnic college). Could you help me find my money? Thank you very much. (Many thanks to you)</w:t>
      </w:r>
    </w:p>
    <w:p w14:paraId="3661606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See you later, (Wish you the best, Best wishes, Sincerely,)</w:t>
      </w:r>
    </w:p>
    <w:p w14:paraId="50BB94F9"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Ký tên)</w:t>
      </w:r>
    </w:p>
    <w:p w14:paraId="474EFA9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Ghi tên</w:t>
      </w:r>
    </w:p>
    <w:p w14:paraId="3BF01613"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words)</w:t>
      </w:r>
    </w:p>
    <w:p w14:paraId="048B989E"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7D993E1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7AF006DE"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Pho 24 / Halidao / KFC / Highland Coffee / Nem Nuong Nha Trang / Nha Toi / a restaurant near Nam Sai Gon polytechnic college.</w:t>
      </w:r>
    </w:p>
    <w:p w14:paraId="65445F11"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The food is yummy / tasty / delicious / very good / famous.</w:t>
      </w:r>
    </w:p>
    <w:p w14:paraId="0B00091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It is on Nguyen Tri Phuong street / Hai Thuong Lan Ong street / Cach Mang Thang Tam street / Nam Ky Khoi Nghia street / Nguyen Thi Minh Khai street / Huyen Tran Cong Chua street / Ba Huyen Thanh Quan street.</w:t>
      </w:r>
    </w:p>
    <w:p w14:paraId="1B6958C7"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129F968B"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4D18A03F"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59739F11"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p>
    <w:p w14:paraId="337F7E38" w14:textId="77777777" w:rsidR="00590CD4" w:rsidRDefault="00590CD4" w:rsidP="00590CD4">
      <w:pPr>
        <w:spacing w:after="0" w:line="240" w:lineRule="auto"/>
        <w:rPr>
          <w:rFonts w:ascii="Times New Roman" w:eastAsia="Times New Roman" w:hAnsi="Times New Roman" w:cs="Times New Roman"/>
          <w:b/>
          <w:bCs/>
          <w:kern w:val="0"/>
          <w:sz w:val="24"/>
          <w:szCs w:val="24"/>
          <w14:ligatures w14:val="none"/>
        </w:rPr>
      </w:pPr>
      <w:r>
        <w:rPr>
          <w:rFonts w:ascii="Times New Roman" w:eastAsia="Times New Roman" w:hAnsi="Times New Roman" w:cs="Times New Roman"/>
          <w:b/>
          <w:bCs/>
          <w:kern w:val="0"/>
          <w:sz w:val="24"/>
          <w:szCs w:val="24"/>
          <w14:ligatures w14:val="none"/>
        </w:rPr>
        <w:t xml:space="preserve">Practice 25: Part 7: </w:t>
      </w:r>
    </w:p>
    <w:p w14:paraId="3D19FF76" w14:textId="77777777" w:rsidR="00590CD4" w:rsidRDefault="00590CD4" w:rsidP="00590CD4">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One beautiful Monday, Thu and Lan were at a shop on Tran Phu street in Vung Tau / Nha Trang / Phan Thiet / Da Nang. They bought a big red ball. They walked on the beach. The ball flew away. They felt sad / upset / disappointed / unhappy.</w:t>
      </w:r>
    </w:p>
    <w:p w14:paraId="296A38E5" w14:textId="77777777" w:rsidR="00590CD4" w:rsidRDefault="00590CD4" w:rsidP="00590CD4"/>
    <w:p w14:paraId="6B1579A9" w14:textId="77777777" w:rsidR="00590CD4" w:rsidRDefault="00590CD4" w:rsidP="00590CD4"/>
    <w:p w14:paraId="31E94BBF" w14:textId="77777777" w:rsidR="00590CD4" w:rsidRDefault="00590CD4" w:rsidP="00590CD4">
      <w:pPr>
        <w:rPr>
          <w:b/>
          <w:bCs/>
        </w:rPr>
      </w:pPr>
      <w:r>
        <w:rPr>
          <w:b/>
          <w:bCs/>
        </w:rPr>
        <w:t xml:space="preserve">Practice 26: Part 6: </w:t>
      </w:r>
    </w:p>
    <w:p w14:paraId="5E0BA1E5" w14:textId="77777777" w:rsidR="00590CD4" w:rsidRDefault="00590CD4" w:rsidP="00590CD4">
      <w:r>
        <w:t xml:space="preserve">Dear Joe, </w:t>
      </w:r>
    </w:p>
    <w:p w14:paraId="7F4EC147" w14:textId="77777777" w:rsidR="00590CD4" w:rsidRDefault="00590CD4" w:rsidP="00590CD4">
      <w:r>
        <w:t>We can meet next week. I am free on weekends. A good place to meet is Trung Nguyen coffee on Bui Thi Xuan street in district 1.</w:t>
      </w:r>
    </w:p>
    <w:p w14:paraId="0B59C100" w14:textId="77777777" w:rsidR="00590CD4" w:rsidRDefault="00590CD4" w:rsidP="00590CD4">
      <w:r>
        <w:t>See you soon,</w:t>
      </w:r>
    </w:p>
    <w:p w14:paraId="0D4DC863" w14:textId="77777777" w:rsidR="00590CD4" w:rsidRDefault="00590CD4" w:rsidP="00590CD4">
      <w:r>
        <w:t>(Ký tên)</w:t>
      </w:r>
    </w:p>
    <w:p w14:paraId="7C0D37F5" w14:textId="77777777" w:rsidR="00590CD4" w:rsidRDefault="00590CD4" w:rsidP="00590CD4">
      <w:r>
        <w:t>Ghi tên</w:t>
      </w:r>
    </w:p>
    <w:p w14:paraId="2228A279" w14:textId="77777777" w:rsidR="00590CD4" w:rsidRDefault="00590CD4" w:rsidP="00590CD4">
      <w:r>
        <w:t>(... words)</w:t>
      </w:r>
    </w:p>
    <w:p w14:paraId="0BEDC82A" w14:textId="77777777" w:rsidR="00590CD4" w:rsidRDefault="00590CD4" w:rsidP="00590CD4"/>
    <w:p w14:paraId="37E1FEB9" w14:textId="77777777" w:rsidR="005E7057" w:rsidRDefault="005E7057" w:rsidP="00590CD4"/>
    <w:p w14:paraId="3C249C52" w14:textId="77777777" w:rsidR="00590CD4" w:rsidRDefault="00590CD4" w:rsidP="00590CD4">
      <w:pPr>
        <w:rPr>
          <w:b/>
          <w:bCs/>
        </w:rPr>
      </w:pPr>
      <w:r>
        <w:rPr>
          <w:b/>
          <w:bCs/>
        </w:rPr>
        <w:t>Practice 26: Part 7:</w:t>
      </w:r>
    </w:p>
    <w:p w14:paraId="638DBDF1" w14:textId="77777777" w:rsidR="00590CD4" w:rsidRDefault="00590CD4" w:rsidP="00590CD4">
      <w:r>
        <w:t>One beautiful (wonderful) Tuesday, Lan and Điệp arrived home at 5 p.m. in the evening. After that, they cooked rice, chicken, soup, fish, and vegetables for dinner. Then, they invited their parents to eat dinner at 7 p.m. Their parents felt happy for the meal (proud of them).</w:t>
      </w:r>
    </w:p>
    <w:p w14:paraId="379A89CB" w14:textId="77777777" w:rsidR="005E7057" w:rsidRDefault="005E7057" w:rsidP="00590CD4"/>
    <w:p w14:paraId="5BFE74E3" w14:textId="77777777" w:rsidR="005E7057" w:rsidRDefault="005E7057" w:rsidP="00590CD4"/>
    <w:p w14:paraId="1525FFF0" w14:textId="77777777" w:rsidR="00CA6E30" w:rsidRDefault="00CA6E30" w:rsidP="00590CD4"/>
    <w:p w14:paraId="1CD7F390" w14:textId="77777777" w:rsidR="00CA6E30" w:rsidRDefault="00CA6E30" w:rsidP="00590CD4"/>
    <w:p w14:paraId="7153C811" w14:textId="77777777" w:rsidR="00CA6E30" w:rsidRDefault="00CA6E30" w:rsidP="00590CD4"/>
    <w:p w14:paraId="4FBCC3AE" w14:textId="77777777" w:rsidR="00590CD4" w:rsidRDefault="00590CD4" w:rsidP="00590CD4">
      <w:pPr>
        <w:rPr>
          <w:b/>
          <w:bCs/>
        </w:rPr>
      </w:pPr>
      <w:r>
        <w:rPr>
          <w:b/>
          <w:bCs/>
        </w:rPr>
        <w:lastRenderedPageBreak/>
        <w:t>Practice 27: Part 6:</w:t>
      </w:r>
    </w:p>
    <w:p w14:paraId="17ABD117" w14:textId="77777777" w:rsidR="00590CD4" w:rsidRDefault="00590CD4" w:rsidP="00590CD4">
      <w:r>
        <w:t>Dear Lee,</w:t>
      </w:r>
    </w:p>
    <w:p w14:paraId="358121E5" w14:textId="77777777" w:rsidR="00590CD4" w:rsidRDefault="00590CD4" w:rsidP="00590CD4">
      <w:r>
        <w:t>Do you want to come camping with my family? (Would you like to come camping with my family?). We are going camping because it is fun and relaxing. You should bring beer / food / fruits / money / a raincoat / books.</w:t>
      </w:r>
    </w:p>
    <w:p w14:paraId="35FE0D0F" w14:textId="77777777" w:rsidR="00590CD4" w:rsidRDefault="00590CD4" w:rsidP="00590CD4">
      <w:r>
        <w:t>Best wishes,</w:t>
      </w:r>
    </w:p>
    <w:p w14:paraId="6E47BB22" w14:textId="77777777" w:rsidR="00590CD4" w:rsidRDefault="00590CD4" w:rsidP="00590CD4">
      <w:r>
        <w:t>(Ký tên)</w:t>
      </w:r>
    </w:p>
    <w:p w14:paraId="50E2FA84" w14:textId="77777777" w:rsidR="00590CD4" w:rsidRDefault="00590CD4" w:rsidP="00590CD4">
      <w:r>
        <w:t>Ghi tên</w:t>
      </w:r>
    </w:p>
    <w:p w14:paraId="2EB17AD6" w14:textId="77777777" w:rsidR="00590CD4" w:rsidRDefault="00590CD4" w:rsidP="00590CD4">
      <w:r>
        <w:t>(... words)</w:t>
      </w:r>
    </w:p>
    <w:p w14:paraId="69C23842" w14:textId="77777777" w:rsidR="00590CD4" w:rsidRDefault="00590CD4" w:rsidP="00590CD4"/>
    <w:p w14:paraId="15CD55FD" w14:textId="77777777" w:rsidR="005E7057" w:rsidRDefault="005E7057" w:rsidP="00590CD4"/>
    <w:p w14:paraId="5AF537FB" w14:textId="77777777" w:rsidR="00590CD4" w:rsidRDefault="00590CD4" w:rsidP="00590CD4">
      <w:pPr>
        <w:rPr>
          <w:b/>
          <w:bCs/>
        </w:rPr>
      </w:pPr>
      <w:r>
        <w:rPr>
          <w:b/>
          <w:bCs/>
        </w:rPr>
        <w:t xml:space="preserve">Part 7: </w:t>
      </w:r>
    </w:p>
    <w:p w14:paraId="0C7189A1" w14:textId="77777777" w:rsidR="00590CD4" w:rsidRDefault="00590CD4" w:rsidP="00590CD4">
      <w:r>
        <w:t>One beautiful Sunday, Điền and Tuấn were walking on Nguyễn Thị Minh Khai street and saw money / a note / a note of money. After that, Điền picked the money up. Then, they bought two strawberry / chocolate / durian ice-creams in lotteria / mixue in District 1. They felt yummy / fun / interesting / amazing.</w:t>
      </w:r>
    </w:p>
    <w:p w14:paraId="7AB9991C" w14:textId="77777777" w:rsidR="00590CD4" w:rsidRDefault="00590CD4" w:rsidP="00590CD4">
      <w:r>
        <w:t>(...words)</w:t>
      </w:r>
    </w:p>
    <w:p w14:paraId="231B52BD" w14:textId="77777777" w:rsidR="005E7057" w:rsidRDefault="005E7057" w:rsidP="00590CD4"/>
    <w:p w14:paraId="3D33CD25" w14:textId="1D999DAF" w:rsidR="005E0E5D" w:rsidRDefault="005E0E5D">
      <w:pPr>
        <w:spacing w:line="259" w:lineRule="auto"/>
      </w:pPr>
      <w:r>
        <w:br w:type="page"/>
      </w:r>
    </w:p>
    <w:p w14:paraId="294312C0" w14:textId="48E9137D" w:rsidR="00590CD4" w:rsidRDefault="005E0E5D" w:rsidP="005E0E5D">
      <w:pPr>
        <w:jc w:val="center"/>
        <w:rPr>
          <w:rFonts w:ascii="Times New Roman" w:hAnsi="Times New Roman" w:cs="Times New Roman"/>
          <w:color w:val="00B0F0"/>
          <w:sz w:val="72"/>
          <w:szCs w:val="72"/>
          <w:u w:val="wave"/>
        </w:rPr>
      </w:pPr>
      <w:r w:rsidRPr="00140D10">
        <w:rPr>
          <w:rFonts w:ascii="Times New Roman" w:hAnsi="Times New Roman" w:cs="Times New Roman"/>
          <w:color w:val="00B0F0"/>
          <w:sz w:val="72"/>
          <w:szCs w:val="72"/>
          <w:u w:val="wave"/>
        </w:rPr>
        <w:lastRenderedPageBreak/>
        <w:t>ĐÁP ÁN READING AND WRITING</w:t>
      </w:r>
    </w:p>
    <w:p w14:paraId="7405CC56" w14:textId="77777777" w:rsidR="00140D10" w:rsidRPr="00140D10" w:rsidRDefault="00140D10" w:rsidP="005E0E5D">
      <w:pPr>
        <w:jc w:val="center"/>
        <w:rPr>
          <w:rFonts w:ascii="Times New Roman" w:hAnsi="Times New Roman" w:cs="Times New Roman"/>
          <w:color w:val="00B0F0"/>
          <w:sz w:val="72"/>
          <w:szCs w:val="72"/>
          <w:u w:val="wave"/>
        </w:rPr>
      </w:pPr>
    </w:p>
    <w:p w14:paraId="599B9D2E" w14:textId="51BD01C5" w:rsidR="00CA24F1" w:rsidRDefault="0005712C" w:rsidP="00A65981">
      <w:pPr>
        <w:rPr>
          <w:color w:val="000000" w:themeColor="text1"/>
          <w:sz w:val="44"/>
          <w:szCs w:val="44"/>
        </w:rPr>
      </w:pPr>
      <w:r>
        <w:rPr>
          <w:noProof/>
          <w:color w:val="000000" w:themeColor="text1"/>
          <w:sz w:val="44"/>
          <w:szCs w:val="44"/>
        </w:rPr>
        <w:drawing>
          <wp:inline distT="0" distB="0" distL="0" distR="0" wp14:anchorId="12BE60C7" wp14:editId="677BB483">
            <wp:extent cx="7281274" cy="7427523"/>
            <wp:effectExtent l="3175" t="0" r="0" b="0"/>
            <wp:docPr id="1196037924"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037924" name="Picture 1" descr="A picture containing tabl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rot="5400000">
                      <a:off x="0" y="0"/>
                      <a:ext cx="7289126" cy="7435533"/>
                    </a:xfrm>
                    <a:prstGeom prst="rect">
                      <a:avLst/>
                    </a:prstGeom>
                  </pic:spPr>
                </pic:pic>
              </a:graphicData>
            </a:graphic>
          </wp:inline>
        </w:drawing>
      </w:r>
      <w:r w:rsidR="00A65981">
        <w:rPr>
          <w:color w:val="000000" w:themeColor="text1"/>
          <w:sz w:val="44"/>
          <w:szCs w:val="44"/>
        </w:rPr>
        <w:t xml:space="preserve"> </w:t>
      </w:r>
    </w:p>
    <w:p w14:paraId="5AF9BC7B" w14:textId="77777777" w:rsidR="00CA24F1" w:rsidRDefault="00CA24F1">
      <w:pPr>
        <w:spacing w:line="259" w:lineRule="auto"/>
        <w:rPr>
          <w:color w:val="000000" w:themeColor="text1"/>
          <w:sz w:val="44"/>
          <w:szCs w:val="44"/>
        </w:rPr>
      </w:pPr>
      <w:r>
        <w:rPr>
          <w:color w:val="000000" w:themeColor="text1"/>
          <w:sz w:val="44"/>
          <w:szCs w:val="44"/>
        </w:rPr>
        <w:br w:type="page"/>
      </w:r>
    </w:p>
    <w:p w14:paraId="752E22E6" w14:textId="05FDC89F" w:rsidR="00CD1690" w:rsidRDefault="00CA24F1" w:rsidP="00CD1690">
      <w:pPr>
        <w:jc w:val="center"/>
        <w:rPr>
          <w:rFonts w:ascii="Times New Roman" w:hAnsi="Times New Roman" w:cs="Times New Roman"/>
          <w:color w:val="00B0F0"/>
          <w:sz w:val="72"/>
          <w:szCs w:val="72"/>
          <w:u w:val="wave"/>
        </w:rPr>
      </w:pPr>
      <w:r w:rsidRPr="00140D10">
        <w:rPr>
          <w:rFonts w:ascii="Times New Roman" w:hAnsi="Times New Roman" w:cs="Times New Roman"/>
          <w:color w:val="00B0F0"/>
          <w:sz w:val="72"/>
          <w:szCs w:val="72"/>
          <w:u w:val="wave"/>
        </w:rPr>
        <w:lastRenderedPageBreak/>
        <w:t>ĐÁP ÁN</w:t>
      </w:r>
      <w:r w:rsidR="00E47BB8">
        <w:rPr>
          <w:rFonts w:ascii="Times New Roman" w:hAnsi="Times New Roman" w:cs="Times New Roman"/>
          <w:color w:val="00B0F0"/>
          <w:sz w:val="72"/>
          <w:szCs w:val="72"/>
          <w:u w:val="wave"/>
        </w:rPr>
        <w:t xml:space="preserve"> LISTENING</w:t>
      </w:r>
    </w:p>
    <w:p w14:paraId="4C1C55D5" w14:textId="78B28F3E" w:rsidR="00720531" w:rsidRDefault="00720531" w:rsidP="00720531">
      <w:pPr>
        <w:jc w:val="center"/>
        <w:rPr>
          <w:rFonts w:ascii="Times New Roman" w:hAnsi="Times New Roman" w:cs="Times New Roman"/>
          <w:color w:val="00B0F0"/>
          <w:sz w:val="72"/>
          <w:szCs w:val="72"/>
          <w:u w:val="wave"/>
        </w:rPr>
      </w:pPr>
      <w:r w:rsidRPr="00CD1690">
        <w:rPr>
          <w:rFonts w:ascii="Times New Roman" w:hAnsi="Times New Roman" w:cs="Times New Roman"/>
          <w:noProof/>
          <w:color w:val="00B0F0"/>
          <w:sz w:val="72"/>
          <w:szCs w:val="72"/>
        </w:rPr>
        <w:drawing>
          <wp:inline distT="0" distB="0" distL="0" distR="0" wp14:anchorId="35AFA5A2" wp14:editId="5FB56C02">
            <wp:extent cx="4245198" cy="7085250"/>
            <wp:effectExtent l="8890" t="0" r="0" b="0"/>
            <wp:docPr id="1586704809" name="Picture 3"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04809" name="Picture 3" descr="A close-up of a document&#10;&#10;Description automatically generated with low confidence"/>
                    <pic:cNvPicPr/>
                  </pic:nvPicPr>
                  <pic:blipFill rotWithShape="1">
                    <a:blip r:embed="rId7">
                      <a:extLst>
                        <a:ext uri="{28A0092B-C50C-407E-A947-70E740481C1C}">
                          <a14:useLocalDpi xmlns:a14="http://schemas.microsoft.com/office/drawing/2010/main" val="0"/>
                        </a:ext>
                      </a:extLst>
                    </a:blip>
                    <a:srcRect l="-1165" t="32406" r="1165" b="-408"/>
                    <a:stretch/>
                  </pic:blipFill>
                  <pic:spPr bwMode="auto">
                    <a:xfrm rot="16200000">
                      <a:off x="0" y="0"/>
                      <a:ext cx="4293529" cy="7165915"/>
                    </a:xfrm>
                    <a:prstGeom prst="rect">
                      <a:avLst/>
                    </a:prstGeom>
                    <a:ln>
                      <a:noFill/>
                    </a:ln>
                    <a:extLst>
                      <a:ext uri="{53640926-AAD7-44D8-BBD7-CCE9431645EC}">
                        <a14:shadowObscured xmlns:a14="http://schemas.microsoft.com/office/drawing/2010/main"/>
                      </a:ext>
                    </a:extLst>
                  </pic:spPr>
                </pic:pic>
              </a:graphicData>
            </a:graphic>
          </wp:inline>
        </w:drawing>
      </w:r>
    </w:p>
    <w:p w14:paraId="47423376" w14:textId="46B8B445" w:rsidR="00A65981" w:rsidRPr="00CA6E30" w:rsidRDefault="00E47BB8" w:rsidP="00CA6E30">
      <w:pPr>
        <w:jc w:val="center"/>
        <w:rPr>
          <w:rFonts w:ascii="Times New Roman" w:hAnsi="Times New Roman" w:cs="Times New Roman"/>
          <w:color w:val="00B0F0"/>
          <w:sz w:val="72"/>
          <w:szCs w:val="72"/>
          <w:u w:val="wave"/>
        </w:rPr>
      </w:pPr>
      <w:r w:rsidRPr="00CD1690">
        <w:rPr>
          <w:rFonts w:ascii="Times New Roman" w:hAnsi="Times New Roman" w:cs="Times New Roman"/>
          <w:noProof/>
          <w:color w:val="00B0F0"/>
          <w:sz w:val="72"/>
          <w:szCs w:val="72"/>
        </w:rPr>
        <w:drawing>
          <wp:inline distT="0" distB="0" distL="0" distR="0" wp14:anchorId="5585191F" wp14:editId="2846FF31">
            <wp:extent cx="7157444" cy="4605235"/>
            <wp:effectExtent l="0" t="0" r="5715" b="5080"/>
            <wp:docPr id="1758783540"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83540" name="Picture 2" descr="Tabl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34851" cy="4655040"/>
                    </a:xfrm>
                    <a:prstGeom prst="rect">
                      <a:avLst/>
                    </a:prstGeom>
                  </pic:spPr>
                </pic:pic>
              </a:graphicData>
            </a:graphic>
          </wp:inline>
        </w:drawing>
      </w:r>
    </w:p>
    <w:sectPr w:rsidR="00A65981" w:rsidRPr="00CA6E30" w:rsidSect="002477D1">
      <w:pgSz w:w="12240" w:h="15840"/>
      <w:pgMar w:top="180" w:right="180" w:bottom="45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CD4"/>
    <w:rsid w:val="0005712C"/>
    <w:rsid w:val="00127CDD"/>
    <w:rsid w:val="00140D10"/>
    <w:rsid w:val="002477D1"/>
    <w:rsid w:val="00271C03"/>
    <w:rsid w:val="003B183A"/>
    <w:rsid w:val="00590CD4"/>
    <w:rsid w:val="005E0E5D"/>
    <w:rsid w:val="005E7057"/>
    <w:rsid w:val="00720531"/>
    <w:rsid w:val="008836D4"/>
    <w:rsid w:val="00983E5A"/>
    <w:rsid w:val="00A65981"/>
    <w:rsid w:val="00B61660"/>
    <w:rsid w:val="00CA24F1"/>
    <w:rsid w:val="00CA6E30"/>
    <w:rsid w:val="00CD1690"/>
    <w:rsid w:val="00E47BB8"/>
    <w:rsid w:val="00F52127"/>
    <w:rsid w:val="00FE1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1D582"/>
  <w15:chartTrackingRefBased/>
  <w15:docId w15:val="{1A142A1A-D75F-45B1-A5DF-AD0FFB907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4F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057"/>
    <w:rPr>
      <w:color w:val="0563C1" w:themeColor="hyperlink"/>
      <w:u w:val="single"/>
    </w:rPr>
  </w:style>
  <w:style w:type="character" w:styleId="UnresolvedMention">
    <w:name w:val="Unresolved Mention"/>
    <w:basedOn w:val="DefaultParagraphFont"/>
    <w:uiPriority w:val="99"/>
    <w:semiHidden/>
    <w:unhideWhenUsed/>
    <w:rsid w:val="005E70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image" Target="media/image2.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hyperlink" Target="https://www.mediafire.com/folder/0tgmj839fi4ye/B%C3%A0i_Nghe_Ti%E1%BA%BFng_Anh_A2"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D6DAE-24F6-4BB9-A42C-7F5DD374B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7</Pages>
  <Words>2457</Words>
  <Characters>1400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DEV</dc:creator>
  <cp:keywords/>
  <dc:description/>
  <cp:lastModifiedBy>KHANH-DEV</cp:lastModifiedBy>
  <cp:revision>9</cp:revision>
  <dcterms:created xsi:type="dcterms:W3CDTF">2023-06-29T03:17:00Z</dcterms:created>
  <dcterms:modified xsi:type="dcterms:W3CDTF">2023-07-12T06:44:00Z</dcterms:modified>
</cp:coreProperties>
</file>